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993" w:rsidRPr="00602A21" w:rsidRDefault="006E18C1" w:rsidP="00FF1542">
      <w:pPr>
        <w:jc w:val="center"/>
        <w:rPr>
          <w:rFonts w:ascii="標楷體" w:eastAsia="標楷體" w:hAnsi="標楷體"/>
          <w:b/>
          <w:color w:val="000000" w:themeColor="text1"/>
          <w:sz w:val="38"/>
          <w:szCs w:val="38"/>
        </w:rPr>
      </w:pPr>
      <w:r w:rsidRPr="00602A21">
        <w:rPr>
          <w:rFonts w:ascii="標楷體" w:eastAsia="標楷體" w:hAnsi="標楷體" w:hint="eastAsia"/>
          <w:b/>
          <w:color w:val="000000" w:themeColor="text1"/>
          <w:sz w:val="38"/>
          <w:szCs w:val="38"/>
        </w:rPr>
        <w:t>高雄市10</w:t>
      </w:r>
      <w:r w:rsidR="001E7BA7" w:rsidRPr="00602A21">
        <w:rPr>
          <w:rFonts w:ascii="標楷體" w:eastAsia="標楷體" w:hAnsi="標楷體"/>
          <w:b/>
          <w:color w:val="000000" w:themeColor="text1"/>
          <w:sz w:val="38"/>
          <w:szCs w:val="38"/>
        </w:rPr>
        <w:t>7</w:t>
      </w:r>
      <w:r w:rsidRPr="00602A21">
        <w:rPr>
          <w:rFonts w:ascii="標楷體" w:eastAsia="標楷體" w:hAnsi="標楷體" w:hint="eastAsia"/>
          <w:b/>
          <w:color w:val="000000" w:themeColor="text1"/>
          <w:sz w:val="38"/>
          <w:szCs w:val="38"/>
        </w:rPr>
        <w:t>年度第</w:t>
      </w:r>
      <w:r w:rsidR="00084B91" w:rsidRPr="00602A21">
        <w:rPr>
          <w:rFonts w:ascii="標楷體" w:eastAsia="標楷體" w:hAnsi="標楷體"/>
          <w:b/>
          <w:color w:val="000000" w:themeColor="text1"/>
          <w:sz w:val="38"/>
          <w:szCs w:val="38"/>
        </w:rPr>
        <w:t>2</w:t>
      </w:r>
      <w:r w:rsidRPr="00602A21">
        <w:rPr>
          <w:rFonts w:ascii="標楷體" w:eastAsia="標楷體" w:hAnsi="標楷體" w:hint="eastAsia"/>
          <w:b/>
          <w:color w:val="000000" w:themeColor="text1"/>
          <w:sz w:val="38"/>
          <w:szCs w:val="38"/>
        </w:rPr>
        <w:t>次</w:t>
      </w:r>
      <w:r w:rsidR="006F439E" w:rsidRPr="00602A21">
        <w:rPr>
          <w:rFonts w:ascii="標楷體" w:eastAsia="標楷體" w:hAnsi="標楷體" w:hint="eastAsia"/>
          <w:b/>
          <w:color w:val="000000" w:themeColor="text1"/>
          <w:sz w:val="38"/>
          <w:szCs w:val="38"/>
        </w:rPr>
        <w:t>高級中等教育</w:t>
      </w:r>
      <w:r w:rsidR="00AE6D6C" w:rsidRPr="00602A21">
        <w:rPr>
          <w:rFonts w:ascii="標楷體" w:eastAsia="標楷體" w:hAnsi="標楷體" w:hint="eastAsia"/>
          <w:b/>
          <w:color w:val="000000" w:themeColor="text1"/>
          <w:sz w:val="38"/>
          <w:szCs w:val="38"/>
        </w:rPr>
        <w:t>階段</w:t>
      </w:r>
      <w:r w:rsidRPr="00602A21">
        <w:rPr>
          <w:rFonts w:ascii="標楷體" w:eastAsia="標楷體" w:hAnsi="標楷體" w:hint="eastAsia"/>
          <w:b/>
          <w:color w:val="000000" w:themeColor="text1"/>
          <w:sz w:val="38"/>
          <w:szCs w:val="38"/>
        </w:rPr>
        <w:t>鑑定安置會議時程表</w:t>
      </w:r>
    </w:p>
    <w:p w:rsidR="006E18C1" w:rsidRPr="00602A21" w:rsidRDefault="006E18C1" w:rsidP="00FF1542">
      <w:pPr>
        <w:jc w:val="center"/>
        <w:rPr>
          <w:rFonts w:ascii="標楷體" w:eastAsia="標楷體" w:hAnsi="標楷體"/>
          <w:b/>
          <w:color w:val="000000" w:themeColor="text1"/>
          <w:kern w:val="24"/>
          <w:sz w:val="38"/>
          <w:szCs w:val="38"/>
          <w:bdr w:val="single" w:sz="4" w:space="0" w:color="auto"/>
        </w:rPr>
      </w:pPr>
      <w:r w:rsidRPr="00602A21">
        <w:rPr>
          <w:rFonts w:ascii="標楷體" w:eastAsia="標楷體" w:hAnsi="標楷體" w:hint="eastAsia"/>
          <w:b/>
          <w:color w:val="000000" w:themeColor="text1"/>
          <w:kern w:val="24"/>
          <w:sz w:val="38"/>
          <w:szCs w:val="38"/>
          <w:bdr w:val="single" w:sz="4" w:space="0" w:color="auto"/>
        </w:rPr>
        <w:t>注意事項</w:t>
      </w:r>
    </w:p>
    <w:p w:rsidR="00BD5BCE" w:rsidRPr="00602A21" w:rsidRDefault="006E18C1" w:rsidP="00F05BF7">
      <w:pPr>
        <w:numPr>
          <w:ilvl w:val="0"/>
          <w:numId w:val="8"/>
        </w:numPr>
        <w:spacing w:line="640" w:lineRule="exact"/>
        <w:ind w:left="993" w:hanging="851"/>
        <w:jc w:val="both"/>
        <w:rPr>
          <w:rFonts w:ascii="標楷體" w:eastAsia="標楷體" w:hAnsi="標楷體"/>
          <w:color w:val="000000" w:themeColor="text1"/>
          <w:kern w:val="24"/>
          <w:sz w:val="32"/>
          <w:szCs w:val="32"/>
        </w:rPr>
      </w:pP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本場鑑</w:t>
      </w:r>
      <w:r w:rsidR="00FF1993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定安置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會</w:t>
      </w:r>
      <w:r w:rsidR="00FF1993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議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以</w:t>
      </w:r>
      <w:r w:rsidR="006F439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高級中等教育</w:t>
      </w:r>
      <w:r w:rsidR="00FF1993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階段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「</w:t>
      </w:r>
      <w:r w:rsidR="006F439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鑑定安置、重新評估、</w:t>
      </w:r>
      <w:r w:rsidR="001E7BA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重新安置、</w:t>
      </w:r>
      <w:r w:rsidR="006F439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跨教育階段</w:t>
      </w:r>
      <w:r w:rsidR="004666F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」等申請類型為主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，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地點在</w:t>
      </w:r>
      <w:r w:rsidR="00033525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楠梓特殊學校</w:t>
      </w:r>
      <w:r w:rsidR="0081400C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3樓</w:t>
      </w:r>
      <w:r w:rsidR="006F439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會議室</w:t>
      </w:r>
      <w:r w:rsidR="00084B9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 xml:space="preserve"> </w:t>
      </w:r>
      <w:r w:rsidR="00033525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(</w:t>
      </w:r>
      <w:r w:rsidR="005C7F83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高雄市</w:t>
      </w:r>
      <w:r w:rsidR="00033525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楠梓</w:t>
      </w:r>
      <w:r w:rsidR="00033525" w:rsidRPr="00602A21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區</w:t>
      </w:r>
      <w:r w:rsidR="00033525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德民</w:t>
      </w:r>
      <w:r w:rsidR="00033525" w:rsidRPr="00602A21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路211號</w:t>
      </w:r>
      <w:r w:rsidR="00033525" w:rsidRPr="00602A21">
        <w:rPr>
          <w:rStyle w:val="a7"/>
          <w:rFonts w:ascii="標楷體" w:eastAsia="標楷體" w:hAnsi="標楷體" w:cs="Tahoma"/>
          <w:b w:val="0"/>
          <w:bCs w:val="0"/>
          <w:color w:val="000000" w:themeColor="text1"/>
          <w:sz w:val="32"/>
          <w:szCs w:val="32"/>
          <w:shd w:val="clear" w:color="auto" w:fill="FFFFFF"/>
        </w:rPr>
        <w:t>)</w:t>
      </w:r>
      <w:r w:rsidR="009970C0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，</w:t>
      </w:r>
      <w:r w:rsidR="004666F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會議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場次</w:t>
      </w:r>
      <w:r w:rsidR="002900F3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(</w:t>
      </w:r>
      <w:r w:rsidR="001E7BA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二</w:t>
      </w:r>
      <w:r w:rsidR="002900F3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場)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如下：</w:t>
      </w:r>
    </w:p>
    <w:p w:rsidR="00F05BF7" w:rsidRPr="00602A21" w:rsidRDefault="00F05BF7" w:rsidP="00F05BF7">
      <w:pPr>
        <w:spacing w:line="640" w:lineRule="exact"/>
        <w:ind w:left="992"/>
        <w:jc w:val="both"/>
        <w:rPr>
          <w:rFonts w:ascii="標楷體" w:eastAsia="標楷體" w:hAnsi="標楷體"/>
          <w:color w:val="000000" w:themeColor="text1"/>
          <w:kern w:val="24"/>
          <w:sz w:val="32"/>
          <w:szCs w:val="32"/>
        </w:rPr>
      </w:pP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(一)</w:t>
      </w:r>
      <w:r w:rsidR="00084B9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1</w:t>
      </w:r>
      <w:r w:rsidR="00084B91" w:rsidRPr="00602A21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1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月</w:t>
      </w:r>
      <w:r w:rsidR="00084B91" w:rsidRPr="00602A21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28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日</w:t>
      </w:r>
      <w:r w:rsidR="00F162B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(</w:t>
      </w:r>
      <w:r w:rsidR="00BE1BBC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星期</w:t>
      </w:r>
      <w:r w:rsidR="00084B9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三</w:t>
      </w:r>
      <w:r w:rsidR="00F162B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)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：</w:t>
      </w:r>
      <w:r w:rsidR="00DC1D4D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全天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會議</w:t>
      </w:r>
      <w:r w:rsidR="0029027F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(</w:t>
      </w:r>
      <w:r w:rsidR="001E7BA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9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：</w:t>
      </w:r>
      <w:r w:rsidR="0029027F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00-1</w:t>
      </w:r>
      <w:r w:rsidR="00DC1D4D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6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：</w:t>
      </w:r>
      <w:r w:rsidR="006347D5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2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0)。</w:t>
      </w:r>
      <w:bookmarkStart w:id="0" w:name="_Hlk514403707"/>
      <w:r w:rsidR="001E7BA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地點：3樓會議室</w:t>
      </w:r>
      <w:bookmarkEnd w:id="0"/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。</w:t>
      </w:r>
    </w:p>
    <w:p w:rsidR="0081400C" w:rsidRPr="00602A21" w:rsidRDefault="00F05BF7" w:rsidP="00F05BF7">
      <w:pPr>
        <w:spacing w:line="640" w:lineRule="exact"/>
        <w:ind w:left="992"/>
        <w:jc w:val="both"/>
        <w:rPr>
          <w:rFonts w:ascii="標楷體" w:eastAsia="標楷體" w:hAnsi="標楷體"/>
          <w:color w:val="000000" w:themeColor="text1"/>
          <w:kern w:val="24"/>
          <w:sz w:val="32"/>
          <w:szCs w:val="32"/>
        </w:rPr>
      </w:pP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(二)</w:t>
      </w:r>
      <w:r w:rsidR="00084B9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1</w:t>
      </w:r>
      <w:r w:rsidR="00084B91" w:rsidRPr="00602A21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1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月</w:t>
      </w:r>
      <w:r w:rsidR="00084B91" w:rsidRPr="00602A21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29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日</w:t>
      </w:r>
      <w:r w:rsidR="00F162B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(</w:t>
      </w:r>
      <w:r w:rsidR="00BE1BBC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星</w:t>
      </w:r>
      <w:r w:rsidR="00084B9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期四</w:t>
      </w:r>
      <w:r w:rsidR="00F162B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)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：</w:t>
      </w:r>
      <w:r w:rsidR="001E7BA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全天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會議(</w:t>
      </w:r>
      <w:r w:rsidR="0029027F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9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：</w:t>
      </w:r>
      <w:r w:rsidR="0029027F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00-1</w:t>
      </w:r>
      <w:r w:rsidR="00DC1D4D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5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：</w:t>
      </w:r>
      <w:r w:rsidR="001E7BA7" w:rsidRPr="00602A21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0</w:t>
      </w:r>
      <w:r w:rsidR="00BD5BC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0)。</w:t>
      </w:r>
      <w:r w:rsidR="001E7BA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地點：3樓</w:t>
      </w:r>
      <w:r w:rsidR="00084B9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會議室</w:t>
      </w:r>
      <w:r w:rsidR="001E7BA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。</w:t>
      </w:r>
    </w:p>
    <w:p w:rsidR="001E7BA7" w:rsidRPr="00602A21" w:rsidRDefault="004666F7" w:rsidP="00F05BF7">
      <w:pPr>
        <w:numPr>
          <w:ilvl w:val="0"/>
          <w:numId w:val="8"/>
        </w:numPr>
        <w:spacing w:line="640" w:lineRule="exact"/>
        <w:ind w:left="851" w:hanging="70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本次鑑定安置會議時程將公告於「高雄市鑑定安置資訊網」，請各校自行列印「鑑定安置會議通知暨委託書」，並確實於7</w:t>
      </w:r>
      <w:r w:rsidR="00817754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天前通知監護人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開會時間</w:t>
      </w:r>
      <w:r w:rsidR="006F439E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並說明會議進行方式</w:t>
      </w:r>
      <w:r w:rsidR="00817754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，監護人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得決定列席與否</w:t>
      </w:r>
      <w:r w:rsidR="006E18C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。</w:t>
      </w:r>
      <w:r w:rsidR="00817754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若監護人不克出席者，則請監護人簽妥</w:t>
      </w:r>
      <w:r w:rsidR="00817754" w:rsidRPr="00602A21">
        <w:rPr>
          <w:rFonts w:ascii="標楷體" w:eastAsia="標楷體" w:hAnsi="標楷體" w:hint="eastAsia"/>
          <w:color w:val="000000" w:themeColor="text1"/>
          <w:sz w:val="32"/>
          <w:szCs w:val="32"/>
        </w:rPr>
        <w:t>「鑑定安置會議通知暨委託書」，並於鑑定安置會議當日繳回承辦人員。</w:t>
      </w:r>
    </w:p>
    <w:p w:rsidR="00F05BF7" w:rsidRPr="00602A21" w:rsidRDefault="004666F7" w:rsidP="00F05BF7">
      <w:pPr>
        <w:numPr>
          <w:ilvl w:val="0"/>
          <w:numId w:val="8"/>
        </w:numPr>
        <w:spacing w:line="640" w:lineRule="exact"/>
        <w:ind w:left="851" w:hanging="709"/>
        <w:jc w:val="both"/>
        <w:rPr>
          <w:rFonts w:ascii="標楷體" w:eastAsia="標楷體" w:hAnsi="標楷體"/>
          <w:color w:val="000000" w:themeColor="text1"/>
          <w:kern w:val="24"/>
          <w:sz w:val="32"/>
          <w:szCs w:val="32"/>
        </w:rPr>
      </w:pP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各申請學校請派代表依</w:t>
      </w:r>
      <w:r w:rsidR="006E18C1" w:rsidRPr="00602A21">
        <w:rPr>
          <w:rFonts w:ascii="標楷體" w:eastAsia="標楷體" w:hAnsi="標楷體" w:hint="eastAsia"/>
          <w:color w:val="000000" w:themeColor="text1"/>
          <w:sz w:val="32"/>
          <w:szCs w:val="32"/>
        </w:rPr>
        <w:t>「鑑</w:t>
      </w:r>
      <w:r w:rsidR="007D6A25" w:rsidRPr="00602A21">
        <w:rPr>
          <w:rFonts w:ascii="標楷體" w:eastAsia="標楷體" w:hAnsi="標楷體" w:hint="eastAsia"/>
          <w:color w:val="000000" w:themeColor="text1"/>
          <w:sz w:val="32"/>
          <w:szCs w:val="32"/>
        </w:rPr>
        <w:t>定安置</w:t>
      </w:r>
      <w:r w:rsidR="006E18C1" w:rsidRPr="00602A21">
        <w:rPr>
          <w:rFonts w:ascii="標楷體" w:eastAsia="標楷體" w:hAnsi="標楷體" w:hint="eastAsia"/>
          <w:color w:val="000000" w:themeColor="text1"/>
          <w:sz w:val="32"/>
          <w:szCs w:val="32"/>
        </w:rPr>
        <w:t>會議時程表」</w:t>
      </w:r>
      <w:r w:rsidR="006E18C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提前</w:t>
      </w:r>
      <w:r w:rsidR="007D6A25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2</w:t>
      </w:r>
      <w:r w:rsidR="006E18C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0分鐘</w:t>
      </w:r>
      <w:r w:rsidR="007D6A25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前往</w:t>
      </w:r>
      <w:r w:rsidR="006E18C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指定地點參加鑑定安置會議</w:t>
      </w:r>
      <w:r w:rsidR="007D6A25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，並於會議時</w:t>
      </w:r>
      <w:r w:rsidR="00F162B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準</w:t>
      </w:r>
      <w:r w:rsidR="00F162B7" w:rsidRPr="00602A21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備</w:t>
      </w:r>
      <w:r w:rsidR="007D6A25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摘要說明學生狀況</w:t>
      </w:r>
      <w:r w:rsidR="000C6035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，並依初評會議建議提供資料</w:t>
      </w:r>
      <w:r w:rsidR="006E18C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。</w:t>
      </w:r>
      <w:r w:rsidR="00B432F6" w:rsidRPr="00602A21">
        <w:rPr>
          <w:rFonts w:ascii="標楷體" w:eastAsia="標楷體" w:hAnsi="標楷體" w:hint="eastAsia"/>
          <w:color w:val="000000" w:themeColor="text1"/>
          <w:sz w:val="32"/>
          <w:szCs w:val="32"/>
        </w:rPr>
        <w:t>例如A校的安排時間為9:00-9:20，請於8:40到達鑑定安置會議地點，準備與會。</w:t>
      </w:r>
    </w:p>
    <w:p w:rsidR="00F05BF7" w:rsidRPr="00602A21" w:rsidRDefault="004C0F11" w:rsidP="00F05BF7">
      <w:pPr>
        <w:numPr>
          <w:ilvl w:val="0"/>
          <w:numId w:val="8"/>
        </w:numPr>
        <w:spacing w:line="640" w:lineRule="exact"/>
        <w:ind w:left="851" w:hanging="709"/>
        <w:jc w:val="both"/>
        <w:rPr>
          <w:rFonts w:ascii="標楷體" w:eastAsia="標楷體" w:hAnsi="標楷體"/>
          <w:color w:val="000000" w:themeColor="text1"/>
          <w:kern w:val="24"/>
          <w:sz w:val="32"/>
          <w:szCs w:val="32"/>
        </w:rPr>
      </w:pP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鑑定清冊預定於10</w:t>
      </w:r>
      <w:r w:rsidR="001E7BA7" w:rsidRPr="00602A21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7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年</w:t>
      </w:r>
      <w:r w:rsidR="001879C3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12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月</w:t>
      </w:r>
      <w:r w:rsidR="00D2312F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7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日</w:t>
      </w:r>
      <w:r w:rsidR="00F05BF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(</w:t>
      </w:r>
      <w:r w:rsidR="00BE1BBC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星期</w:t>
      </w:r>
      <w:r w:rsidR="00F05BF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五)</w:t>
      </w:r>
      <w:r w:rsidR="00D2312F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後</w:t>
      </w:r>
      <w:bookmarkStart w:id="1" w:name="_GoBack"/>
      <w:bookmarkEnd w:id="1"/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開放學校列印，請學校逕行至本市鑑定安置資訊網→鑑定安置→申請登記→結果查詢處列印團體清冊，會議當天不領取。</w:t>
      </w:r>
    </w:p>
    <w:p w:rsidR="00F05BF7" w:rsidRDefault="000C6035" w:rsidP="00F05BF7">
      <w:pPr>
        <w:numPr>
          <w:ilvl w:val="0"/>
          <w:numId w:val="8"/>
        </w:numPr>
        <w:spacing w:line="640" w:lineRule="exact"/>
        <w:ind w:left="851" w:hanging="709"/>
        <w:jc w:val="both"/>
        <w:rPr>
          <w:rFonts w:ascii="標楷體" w:eastAsia="標楷體" w:hAnsi="標楷體"/>
          <w:color w:val="000000" w:themeColor="text1"/>
          <w:kern w:val="24"/>
          <w:sz w:val="32"/>
          <w:szCs w:val="32"/>
        </w:rPr>
      </w:pP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學生之鑑定證明將於10</w:t>
      </w:r>
      <w:r w:rsidR="00F05BF7" w:rsidRPr="00602A21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7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年</w:t>
      </w:r>
      <w:r w:rsidR="00193F86" w:rsidRPr="00602A21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12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月</w:t>
      </w:r>
      <w:r w:rsidR="001879C3">
        <w:rPr>
          <w:rFonts w:ascii="標楷體" w:eastAsia="標楷體" w:hAnsi="標楷體"/>
          <w:color w:val="000000" w:themeColor="text1"/>
          <w:kern w:val="24"/>
          <w:sz w:val="32"/>
          <w:szCs w:val="32"/>
        </w:rPr>
        <w:t>7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日(</w:t>
      </w:r>
      <w:r w:rsidR="00BE1BBC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星期</w:t>
      </w:r>
      <w:r w:rsidR="00F05BF7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五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)後以公文交換、郵寄</w:t>
      </w:r>
      <w:r w:rsidR="00C07741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和親送各方式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至各校，當天不領取。</w:t>
      </w:r>
    </w:p>
    <w:p w:rsidR="00D2312F" w:rsidRPr="00602A21" w:rsidRDefault="00D2312F" w:rsidP="00F05BF7">
      <w:pPr>
        <w:numPr>
          <w:ilvl w:val="0"/>
          <w:numId w:val="8"/>
        </w:numPr>
        <w:spacing w:line="640" w:lineRule="exact"/>
        <w:ind w:left="851" w:hanging="709"/>
        <w:jc w:val="both"/>
        <w:rPr>
          <w:rFonts w:ascii="標楷體" w:eastAsia="標楷體" w:hAnsi="標楷體"/>
          <w:color w:val="000000" w:themeColor="text1"/>
          <w:kern w:val="24"/>
          <w:sz w:val="32"/>
          <w:szCs w:val="32"/>
        </w:rPr>
      </w:pPr>
      <w:r w:rsidRPr="00D2312F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請各校務必於107年12月7日(星期五)起至教育部特殊教育通報網</w:t>
      </w:r>
      <w:r w:rsidRPr="00D2312F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lastRenderedPageBreak/>
        <w:t>（https://www.set.edu.tw/default.asp）完成接收學生程序；「非特教生」</w:t>
      </w:r>
      <w:r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請</w:t>
      </w:r>
      <w:r w:rsidRPr="00D2312F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完成接收程序。</w:t>
      </w:r>
    </w:p>
    <w:p w:rsidR="006E18C1" w:rsidRPr="00602A21" w:rsidRDefault="00743E39" w:rsidP="00F05BF7">
      <w:pPr>
        <w:numPr>
          <w:ilvl w:val="0"/>
          <w:numId w:val="8"/>
        </w:numPr>
        <w:spacing w:line="640" w:lineRule="exact"/>
        <w:ind w:left="851" w:hanging="709"/>
        <w:jc w:val="both"/>
        <w:rPr>
          <w:rFonts w:ascii="標楷體" w:eastAsia="標楷體" w:hAnsi="標楷體"/>
          <w:color w:val="000000" w:themeColor="text1"/>
          <w:kern w:val="24"/>
          <w:sz w:val="32"/>
          <w:szCs w:val="32"/>
        </w:rPr>
      </w:pP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若有</w:t>
      </w:r>
      <w:r w:rsidR="00FF1542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任何問題</w:t>
      </w:r>
      <w:r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，請</w:t>
      </w:r>
      <w:r w:rsidR="0081400C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與高</w:t>
      </w:r>
      <w:r w:rsidR="00BE1BBC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級中等教育階段</w:t>
      </w:r>
      <w:r w:rsidR="0081400C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鑑輔會承辦人楠梓特殊學校李鎮宇</w:t>
      </w:r>
      <w:r w:rsidR="00BE1BBC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教師</w:t>
      </w:r>
      <w:r w:rsidR="000C6035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聯絡，</w:t>
      </w:r>
      <w:r w:rsidR="00703A08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07-</w:t>
      </w:r>
      <w:r w:rsidR="0029027F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3642007#113</w:t>
      </w:r>
      <w:r w:rsidR="002B6602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，並請</w:t>
      </w:r>
      <w:r w:rsidR="00FF1542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留</w:t>
      </w:r>
      <w:r w:rsidR="002B6602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意本市鑑定安置資訊網首頁</w:t>
      </w:r>
      <w:r w:rsidR="00FF1542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所</w:t>
      </w:r>
      <w:r w:rsidR="002B6602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公告之最新</w:t>
      </w:r>
      <w:r w:rsidR="00FF1542" w:rsidRPr="00602A21"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消息</w:t>
      </w:r>
      <w:r w:rsidRPr="00602A21">
        <w:rPr>
          <w:rFonts w:ascii="標楷體" w:eastAsia="標楷體" w:hAnsi="標楷體" w:hint="eastAsia"/>
          <w:color w:val="000000" w:themeColor="text1"/>
          <w:spacing w:val="-8"/>
          <w:kern w:val="24"/>
          <w:sz w:val="32"/>
          <w:szCs w:val="32"/>
        </w:rPr>
        <w:t>。</w:t>
      </w:r>
    </w:p>
    <w:p w:rsidR="00F05BF7" w:rsidRPr="00602A21" w:rsidRDefault="002C2194" w:rsidP="00F05BF7">
      <w:pPr>
        <w:ind w:leftChars="-236" w:left="-565" w:rightChars="-142" w:right="-341" w:hang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2A21">
        <w:rPr>
          <w:rFonts w:ascii="標楷體" w:eastAsia="標楷體" w:hAnsi="標楷體"/>
          <w:color w:val="000000" w:themeColor="text1"/>
          <w:spacing w:val="-8"/>
          <w:kern w:val="24"/>
        </w:rPr>
        <w:br w:type="page"/>
      </w:r>
      <w:r w:rsidR="00F05BF7" w:rsidRPr="00602A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高雄市10</w:t>
      </w:r>
      <w:r w:rsidR="00F05BF7" w:rsidRPr="00602A21">
        <w:rPr>
          <w:rFonts w:ascii="標楷體" w:eastAsia="標楷體" w:hAnsi="標楷體"/>
          <w:b/>
          <w:color w:val="000000" w:themeColor="text1"/>
          <w:sz w:val="32"/>
          <w:szCs w:val="32"/>
        </w:rPr>
        <w:t>7</w:t>
      </w:r>
      <w:r w:rsidR="00F05BF7" w:rsidRPr="00602A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第</w:t>
      </w:r>
      <w:r w:rsidR="00084B91" w:rsidRPr="00602A21">
        <w:rPr>
          <w:rFonts w:ascii="標楷體" w:eastAsia="標楷體" w:hAnsi="標楷體"/>
          <w:b/>
          <w:color w:val="000000" w:themeColor="text1"/>
          <w:sz w:val="32"/>
          <w:szCs w:val="32"/>
        </w:rPr>
        <w:t>2</w:t>
      </w:r>
      <w:r w:rsidR="00F05BF7" w:rsidRPr="00602A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次高級中等教育階段鑑定安置會議時程表</w:t>
      </w:r>
    </w:p>
    <w:p w:rsidR="00F05BF7" w:rsidRPr="00602A21" w:rsidRDefault="00F05BF7" w:rsidP="00F05BF7">
      <w:pPr>
        <w:snapToGrid w:val="0"/>
        <w:ind w:rightChars="-201" w:right="-482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日期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E1BBC"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7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084B91" w:rsidRPr="00602A21">
        <w:rPr>
          <w:rFonts w:ascii="標楷體" w:eastAsia="標楷體" w:hAnsi="標楷體"/>
          <w:b/>
          <w:color w:val="000000" w:themeColor="text1"/>
          <w:sz w:val="28"/>
          <w:szCs w:val="28"/>
        </w:rPr>
        <w:t>11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084B91" w:rsidRPr="00602A21">
        <w:rPr>
          <w:rFonts w:ascii="標楷體" w:eastAsia="標楷體" w:hAnsi="標楷體"/>
          <w:b/>
          <w:color w:val="000000" w:themeColor="text1"/>
          <w:sz w:val="28"/>
          <w:szCs w:val="28"/>
        </w:rPr>
        <w:t>28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（</w:t>
      </w:r>
      <w:r w:rsidR="00BE1BBC"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</w:t>
      </w:r>
      <w:r w:rsidR="00084B91"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）  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地點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楠梓特殊學校3樓會議室</w:t>
      </w:r>
    </w:p>
    <w:p w:rsidR="00F05BF7" w:rsidRPr="00602A21" w:rsidRDefault="00F05BF7" w:rsidP="00F05BF7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443"/>
      </w:tblGrid>
      <w:tr w:rsidR="00F05BF7" w:rsidRPr="00602A21" w:rsidTr="00C755CB">
        <w:trPr>
          <w:trHeight w:val="70"/>
          <w:tblHeader/>
          <w:jc w:val="center"/>
        </w:trPr>
        <w:tc>
          <w:tcPr>
            <w:tcW w:w="988" w:type="dxa"/>
            <w:vAlign w:val="center"/>
          </w:tcPr>
          <w:p w:rsidR="00F05BF7" w:rsidRPr="00602A21" w:rsidRDefault="00F05BF7" w:rsidP="00C755C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443" w:type="dxa"/>
            <w:vAlign w:val="center"/>
          </w:tcPr>
          <w:p w:rsidR="00F05BF7" w:rsidRPr="00602A21" w:rsidRDefault="00F05BF7" w:rsidP="00C755C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color w:val="000000" w:themeColor="text1"/>
              </w:rPr>
              <w:t>提報學校/學生姓名/提報類別</w:t>
            </w:r>
          </w:p>
        </w:tc>
      </w:tr>
      <w:tr w:rsidR="00F05BF7" w:rsidRPr="00602A21" w:rsidTr="00C755CB">
        <w:trPr>
          <w:trHeight w:val="653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47488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21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19E1F" id="直線接點 6" o:spid="_x0000_s1026" style="position:absolute;z-index: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"/>
                  </w:pict>
                </mc:Fallback>
              </mc:AlternateContent>
            </w:r>
            <w:r w:rsidR="00267871" w:rsidRPr="00602A21">
              <w:rPr>
                <w:rFonts w:ascii="標楷體" w:eastAsia="標楷體" w:hAnsi="標楷體"/>
                <w:noProof/>
                <w:color w:val="000000" w:themeColor="text1"/>
              </w:rPr>
              <w:t>8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267871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5</w:t>
            </w:r>
            <w:r w:rsidR="00267871" w:rsidRPr="00602A21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9：</w:t>
            </w:r>
            <w:r w:rsidR="00267871" w:rsidRPr="00602A21">
              <w:rPr>
                <w:rFonts w:ascii="標楷體" w:eastAsia="標楷體" w:hAnsi="標楷體"/>
                <w:noProof/>
                <w:color w:val="000000" w:themeColor="text1"/>
              </w:rPr>
              <w:t>00</w:t>
            </w:r>
          </w:p>
        </w:tc>
        <w:tc>
          <w:tcPr>
            <w:tcW w:w="8443" w:type="dxa"/>
            <w:vAlign w:val="center"/>
          </w:tcPr>
          <w:p w:rsidR="00F05BF7" w:rsidRPr="00602A21" w:rsidRDefault="00F05BF7" w:rsidP="00C755CB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會前會</w:t>
            </w:r>
          </w:p>
        </w:tc>
      </w:tr>
      <w:tr w:rsidR="00F05BF7" w:rsidRPr="00602A21" w:rsidTr="00C755CB">
        <w:trPr>
          <w:trHeight w:val="332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48512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18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964C4" id="直線接點 5" o:spid="_x0000_s1026" style="position:absolute;z-index: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"/>
                  </w:pict>
                </mc:Fallback>
              </mc:AlternateConten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9：</w:t>
            </w:r>
            <w:r w:rsidR="00267871" w:rsidRPr="00602A21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9：</w:t>
            </w:r>
            <w:r w:rsidR="00267871" w:rsidRPr="00602A21">
              <w:rPr>
                <w:rFonts w:ascii="標楷體" w:eastAsia="標楷體" w:hAnsi="標楷體"/>
                <w:noProof/>
                <w:color w:val="000000" w:themeColor="text1"/>
              </w:rPr>
              <w:t>4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</w:tc>
        <w:tc>
          <w:tcPr>
            <w:tcW w:w="8443" w:type="dxa"/>
            <w:vAlign w:val="center"/>
          </w:tcPr>
          <w:p w:rsidR="00F05BF7" w:rsidRPr="00602A21" w:rsidRDefault="00267871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三民家商</w:t>
            </w:r>
          </w:p>
          <w:p w:rsidR="00F05BF7" w:rsidRPr="00602A21" w:rsidRDefault="00267871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謝O祐(學)、林</w:t>
            </w:r>
            <w:r w:rsidRPr="00602A21">
              <w:rPr>
                <w:rFonts w:ascii="標楷體" w:eastAsia="標楷體" w:hAnsi="標楷體" w:cs="新細明體"/>
                <w:color w:val="000000" w:themeColor="text1"/>
                <w:kern w:val="0"/>
              </w:rPr>
              <w:t>O</w:t>
            </w: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萱(學)</w:t>
            </w:r>
          </w:p>
        </w:tc>
      </w:tr>
      <w:tr w:rsidR="00F05BF7" w:rsidRPr="00602A21" w:rsidTr="00C755CB">
        <w:trPr>
          <w:trHeight w:val="327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49536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12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077B1" id="直線接點 4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"/>
                  </w:pict>
                </mc:Fallback>
              </mc:AlternateConten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9：</w:t>
            </w:r>
            <w:r w:rsidR="00267871" w:rsidRPr="00602A21">
              <w:rPr>
                <w:rFonts w:ascii="標楷體" w:eastAsia="標楷體" w:hAnsi="標楷體"/>
                <w:noProof/>
                <w:color w:val="000000" w:themeColor="text1"/>
              </w:rPr>
              <w:t>40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267871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10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20</w:t>
            </w:r>
          </w:p>
        </w:tc>
        <w:tc>
          <w:tcPr>
            <w:tcW w:w="8443" w:type="dxa"/>
            <w:vAlign w:val="center"/>
          </w:tcPr>
          <w:p w:rsidR="00F05BF7" w:rsidRPr="00602A21" w:rsidRDefault="00267871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高雄高工</w:t>
            </w:r>
          </w:p>
          <w:p w:rsidR="00F05BF7" w:rsidRPr="00602A21" w:rsidRDefault="00267871" w:rsidP="00C755C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吳</w:t>
            </w:r>
            <w:r w:rsidRPr="00602A21">
              <w:rPr>
                <w:rFonts w:ascii="標楷體" w:eastAsia="標楷體" w:hAnsi="標楷體" w:cs="新細明體"/>
                <w:color w:val="000000" w:themeColor="text1"/>
                <w:kern w:val="0"/>
              </w:rPr>
              <w:t>O</w:t>
            </w: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祥(學)、蔡O廷(學)、</w:t>
            </w:r>
          </w:p>
        </w:tc>
      </w:tr>
      <w:tr w:rsidR="00F05BF7" w:rsidRPr="00602A21" w:rsidTr="00C755CB">
        <w:trPr>
          <w:trHeight w:val="327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50560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4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423D2" id="直線接點 7" o:spid="_x0000_s1026" style="position:absolute;z-index: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"/>
                  </w:pict>
                </mc:Fallback>
              </mc:AlternateContent>
            </w:r>
            <w:r w:rsidR="00267871" w:rsidRPr="00602A21">
              <w:rPr>
                <w:rFonts w:ascii="標楷體" w:eastAsia="標楷體" w:hAnsi="標楷體"/>
                <w:noProof/>
                <w:color w:val="000000" w:themeColor="text1"/>
              </w:rPr>
              <w:t>10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267871" w:rsidRPr="00602A21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="00F05BF7" w:rsidRPr="00602A21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267871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10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4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</w:tc>
        <w:tc>
          <w:tcPr>
            <w:tcW w:w="8443" w:type="dxa"/>
            <w:vAlign w:val="center"/>
          </w:tcPr>
          <w:p w:rsidR="00F05BF7" w:rsidRPr="00602A21" w:rsidRDefault="00F05BF7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鳳</w:t>
            </w:r>
            <w:r w:rsidR="00267871"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山商工</w:t>
            </w:r>
          </w:p>
          <w:p w:rsidR="00267871" w:rsidRPr="00602A21" w:rsidRDefault="00267871" w:rsidP="00C755C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O慶(學)</w:t>
            </w:r>
          </w:p>
        </w:tc>
      </w:tr>
      <w:tr w:rsidR="00267871" w:rsidRPr="00602A21" w:rsidTr="00C755CB">
        <w:trPr>
          <w:trHeight w:val="327"/>
          <w:jc w:val="center"/>
        </w:trPr>
        <w:tc>
          <w:tcPr>
            <w:tcW w:w="988" w:type="dxa"/>
            <w:vAlign w:val="center"/>
          </w:tcPr>
          <w:p w:rsidR="00267871" w:rsidRPr="00602A21" w:rsidRDefault="00267871" w:rsidP="00267871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0：40</w:t>
            </w:r>
          </w:p>
          <w:p w:rsidR="00267871" w:rsidRPr="00602A21" w:rsidRDefault="00267871" w:rsidP="00267871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267871" w:rsidRPr="00602A21" w:rsidRDefault="00267871" w:rsidP="00267871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4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</w:tc>
        <w:tc>
          <w:tcPr>
            <w:tcW w:w="8443" w:type="dxa"/>
            <w:vAlign w:val="center"/>
          </w:tcPr>
          <w:p w:rsidR="00267871" w:rsidRPr="00602A21" w:rsidRDefault="00267871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樹德家商</w:t>
            </w:r>
          </w:p>
          <w:p w:rsidR="00267871" w:rsidRPr="00602A21" w:rsidRDefault="00267871" w:rsidP="00C755C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王O升(學</w:t>
            </w:r>
            <w:r w:rsidRPr="00602A21">
              <w:rPr>
                <w:rFonts w:ascii="標楷體" w:eastAsia="標楷體" w:hAnsi="標楷體" w:cs="新細明體"/>
                <w:color w:val="000000" w:themeColor="text1"/>
                <w:kern w:val="0"/>
              </w:rPr>
              <w:t>)</w:t>
            </w: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洪O姍(學)、陳O語(學)</w:t>
            </w:r>
          </w:p>
        </w:tc>
      </w:tr>
      <w:tr w:rsidR="00267871" w:rsidRPr="00602A21" w:rsidTr="00C755CB">
        <w:trPr>
          <w:trHeight w:val="327"/>
          <w:jc w:val="center"/>
        </w:trPr>
        <w:tc>
          <w:tcPr>
            <w:tcW w:w="988" w:type="dxa"/>
            <w:vAlign w:val="center"/>
          </w:tcPr>
          <w:p w:rsidR="00193F86" w:rsidRPr="00602A21" w:rsidRDefault="00193F86" w:rsidP="00193F86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40</w:t>
            </w:r>
          </w:p>
          <w:p w:rsidR="00193F86" w:rsidRPr="00602A21" w:rsidRDefault="00193F86" w:rsidP="00193F86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267871" w:rsidRPr="00602A21" w:rsidRDefault="00193F86" w:rsidP="00193F86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</w:tc>
        <w:tc>
          <w:tcPr>
            <w:tcW w:w="8443" w:type="dxa"/>
            <w:vAlign w:val="center"/>
          </w:tcPr>
          <w:p w:rsidR="00267871" w:rsidRPr="00602A21" w:rsidRDefault="00193F86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小港高中</w:t>
            </w:r>
          </w:p>
          <w:p w:rsidR="00193F86" w:rsidRPr="00602A21" w:rsidRDefault="00193F86" w:rsidP="00C755C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吳</w:t>
            </w:r>
            <w:r w:rsidRPr="00602A21">
              <w:rPr>
                <w:rFonts w:ascii="標楷體" w:eastAsia="標楷體" w:hAnsi="標楷體" w:cs="新細明體"/>
                <w:color w:val="000000" w:themeColor="text1"/>
                <w:kern w:val="0"/>
              </w:rPr>
              <w:t>O</w:t>
            </w: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華(學)</w:t>
            </w:r>
          </w:p>
        </w:tc>
      </w:tr>
      <w:tr w:rsidR="00267871" w:rsidRPr="00602A21" w:rsidTr="00C755CB">
        <w:trPr>
          <w:trHeight w:val="327"/>
          <w:jc w:val="center"/>
        </w:trPr>
        <w:tc>
          <w:tcPr>
            <w:tcW w:w="988" w:type="dxa"/>
            <w:vAlign w:val="center"/>
          </w:tcPr>
          <w:p w:rsidR="00193F86" w:rsidRPr="00602A21" w:rsidRDefault="00193F86" w:rsidP="00193F86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2：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  <w:p w:rsidR="00193F86" w:rsidRPr="00602A21" w:rsidRDefault="00193F86" w:rsidP="00193F86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267871" w:rsidRPr="00602A21" w:rsidRDefault="00193F86" w:rsidP="00193F86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00</w:t>
            </w:r>
          </w:p>
        </w:tc>
        <w:tc>
          <w:tcPr>
            <w:tcW w:w="8443" w:type="dxa"/>
            <w:vAlign w:val="center"/>
          </w:tcPr>
          <w:p w:rsidR="00267871" w:rsidRPr="00602A21" w:rsidRDefault="00193F86" w:rsidP="006D3AC7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休息</w:t>
            </w:r>
          </w:p>
        </w:tc>
      </w:tr>
      <w:tr w:rsidR="00267871" w:rsidRPr="00602A21" w:rsidTr="00C755CB">
        <w:trPr>
          <w:trHeight w:val="327"/>
          <w:jc w:val="center"/>
        </w:trPr>
        <w:tc>
          <w:tcPr>
            <w:tcW w:w="988" w:type="dxa"/>
            <w:vAlign w:val="center"/>
          </w:tcPr>
          <w:p w:rsidR="00193F86" w:rsidRPr="00602A21" w:rsidRDefault="00193F86" w:rsidP="00193F86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00</w:t>
            </w:r>
          </w:p>
          <w:p w:rsidR="00193F86" w:rsidRPr="00602A21" w:rsidRDefault="00193F86" w:rsidP="00193F86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267871" w:rsidRPr="00602A21" w:rsidRDefault="00193F86" w:rsidP="00193F86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3：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</w:tc>
        <w:tc>
          <w:tcPr>
            <w:tcW w:w="8443" w:type="dxa"/>
            <w:vAlign w:val="center"/>
          </w:tcPr>
          <w:p w:rsidR="00267871" w:rsidRPr="00602A21" w:rsidRDefault="00193F86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立志中學</w:t>
            </w:r>
          </w:p>
          <w:p w:rsidR="00193F86" w:rsidRPr="00602A21" w:rsidRDefault="00193F86" w:rsidP="00C755C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張O安(學)</w:t>
            </w:r>
          </w:p>
        </w:tc>
      </w:tr>
      <w:tr w:rsidR="00534C99" w:rsidRPr="00602A21" w:rsidTr="00C755CB">
        <w:trPr>
          <w:trHeight w:val="327"/>
          <w:jc w:val="center"/>
        </w:trPr>
        <w:tc>
          <w:tcPr>
            <w:tcW w:w="988" w:type="dxa"/>
            <w:vAlign w:val="center"/>
          </w:tcPr>
          <w:p w:rsidR="000B6CCC" w:rsidRPr="00602A21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20</w:t>
            </w:r>
          </w:p>
          <w:p w:rsidR="000B6CCC" w:rsidRPr="00602A21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534C99" w:rsidRPr="00602A21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3：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4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</w:tc>
        <w:tc>
          <w:tcPr>
            <w:tcW w:w="8443" w:type="dxa"/>
            <w:vAlign w:val="center"/>
          </w:tcPr>
          <w:p w:rsidR="00534C99" w:rsidRDefault="000B6CCC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中正高工</w:t>
            </w:r>
          </w:p>
          <w:p w:rsidR="000B6CCC" w:rsidRPr="000B6CCC" w:rsidRDefault="000B6CCC" w:rsidP="00C755C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B6CC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薛O華(學)</w:t>
            </w:r>
          </w:p>
        </w:tc>
      </w:tr>
      <w:tr w:rsidR="00193F86" w:rsidRPr="00602A21" w:rsidTr="00C755CB">
        <w:trPr>
          <w:trHeight w:val="327"/>
          <w:jc w:val="center"/>
        </w:trPr>
        <w:tc>
          <w:tcPr>
            <w:tcW w:w="988" w:type="dxa"/>
            <w:vAlign w:val="center"/>
          </w:tcPr>
          <w:p w:rsidR="000B6CCC" w:rsidRPr="000B6CCC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13：40</w:t>
            </w:r>
          </w:p>
          <w:p w:rsidR="000B6CCC" w:rsidRPr="000B6CCC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193F86" w:rsidRPr="00602A21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14：00</w:t>
            </w:r>
          </w:p>
        </w:tc>
        <w:tc>
          <w:tcPr>
            <w:tcW w:w="8443" w:type="dxa"/>
            <w:vAlign w:val="center"/>
          </w:tcPr>
          <w:p w:rsidR="00193F86" w:rsidRPr="00602A21" w:rsidRDefault="00193F86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普門中學</w:t>
            </w:r>
          </w:p>
          <w:p w:rsidR="00193F86" w:rsidRPr="00602A21" w:rsidRDefault="00193F86" w:rsidP="00C755C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范</w:t>
            </w:r>
            <w:r w:rsidRPr="00602A21">
              <w:rPr>
                <w:rFonts w:ascii="標楷體" w:eastAsia="標楷體" w:hAnsi="標楷體" w:cs="新細明體"/>
                <w:color w:val="000000" w:themeColor="text1"/>
                <w:kern w:val="0"/>
              </w:rPr>
              <w:t>O</w:t>
            </w: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雲(學)</w:t>
            </w:r>
          </w:p>
        </w:tc>
      </w:tr>
      <w:tr w:rsidR="00193F86" w:rsidRPr="00602A21" w:rsidTr="00C755CB">
        <w:trPr>
          <w:trHeight w:val="327"/>
          <w:jc w:val="center"/>
        </w:trPr>
        <w:tc>
          <w:tcPr>
            <w:tcW w:w="988" w:type="dxa"/>
            <w:vAlign w:val="center"/>
          </w:tcPr>
          <w:p w:rsidR="000B6CCC" w:rsidRPr="000B6CCC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14：</w: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t>00</w:t>
            </w:r>
          </w:p>
          <w:p w:rsidR="000B6CCC" w:rsidRPr="000B6CCC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193F86" w:rsidRPr="00602A21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t>4</w:t>
            </w: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</w:tc>
        <w:tc>
          <w:tcPr>
            <w:tcW w:w="8443" w:type="dxa"/>
            <w:vAlign w:val="center"/>
          </w:tcPr>
          <w:p w:rsidR="00193F86" w:rsidRPr="00602A21" w:rsidRDefault="00193F86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高師附中</w:t>
            </w:r>
          </w:p>
          <w:p w:rsidR="00193F86" w:rsidRPr="00602A21" w:rsidRDefault="00193F86" w:rsidP="00C755C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O臻(學)</w:t>
            </w:r>
          </w:p>
        </w:tc>
      </w:tr>
      <w:tr w:rsidR="00193F86" w:rsidRPr="00602A21" w:rsidTr="00C755CB">
        <w:trPr>
          <w:trHeight w:val="327"/>
          <w:jc w:val="center"/>
        </w:trPr>
        <w:tc>
          <w:tcPr>
            <w:tcW w:w="988" w:type="dxa"/>
            <w:vAlign w:val="center"/>
          </w:tcPr>
          <w:p w:rsidR="000B6CCC" w:rsidRPr="000B6CCC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14：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2</w:t>
            </w: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  <w:p w:rsidR="000B6CCC" w:rsidRPr="000B6CCC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193F86" w:rsidRPr="00602A21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15：</w: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0B6CCC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</w:tc>
        <w:tc>
          <w:tcPr>
            <w:tcW w:w="8443" w:type="dxa"/>
            <w:vAlign w:val="center"/>
          </w:tcPr>
          <w:p w:rsidR="00193F86" w:rsidRPr="00602A21" w:rsidRDefault="00193F86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中山工商</w:t>
            </w:r>
          </w:p>
          <w:p w:rsidR="00193F86" w:rsidRPr="00602A21" w:rsidRDefault="00193F86" w:rsidP="00C755C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葉O麟(學)、蘇O銘(學)、劉O宏(學)</w:t>
            </w:r>
          </w:p>
        </w:tc>
      </w:tr>
      <w:tr w:rsidR="00193F86" w:rsidRPr="00602A21" w:rsidTr="00C755CB">
        <w:trPr>
          <w:trHeight w:val="327"/>
          <w:jc w:val="center"/>
        </w:trPr>
        <w:tc>
          <w:tcPr>
            <w:tcW w:w="988" w:type="dxa"/>
            <w:vAlign w:val="center"/>
          </w:tcPr>
          <w:p w:rsidR="000B6CCC" w:rsidRPr="00602A21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t>5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  <w:p w:rsidR="000B6CCC" w:rsidRPr="00602A21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193F86" w:rsidRPr="00602A21" w:rsidRDefault="000B6CCC" w:rsidP="000B6CC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t>6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</w:tc>
        <w:tc>
          <w:tcPr>
            <w:tcW w:w="8443" w:type="dxa"/>
            <w:vAlign w:val="center"/>
          </w:tcPr>
          <w:p w:rsidR="00193F86" w:rsidRPr="00602A21" w:rsidRDefault="00193F86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岡山農工</w:t>
            </w:r>
          </w:p>
          <w:p w:rsidR="00193F86" w:rsidRPr="00602A21" w:rsidRDefault="00365FF0" w:rsidP="00C755C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倪O軒(學)、林O</w:t>
            </w:r>
            <w:r w:rsidRPr="00602A21">
              <w:rPr>
                <w:rFonts w:ascii="標楷體" w:eastAsia="標楷體" w:hAnsi="標楷體" w:cs="新細明體"/>
                <w:color w:val="000000" w:themeColor="text1"/>
                <w:kern w:val="0"/>
              </w:rPr>
              <w:t>(</w:t>
            </w: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)、陳O宏(學)</w:t>
            </w:r>
          </w:p>
        </w:tc>
      </w:tr>
    </w:tbl>
    <w:p w:rsidR="00503B7A" w:rsidRPr="00602A21" w:rsidRDefault="00503B7A" w:rsidP="00F05BF7">
      <w:pPr>
        <w:ind w:left="480" w:rightChars="-142" w:right="-341"/>
        <w:rPr>
          <w:rFonts w:ascii="標楷體" w:eastAsia="標楷體" w:hAnsi="標楷體"/>
          <w:color w:val="000000" w:themeColor="text1"/>
          <w:spacing w:val="-8"/>
          <w:kern w:val="24"/>
        </w:rPr>
      </w:pPr>
    </w:p>
    <w:p w:rsidR="0029027F" w:rsidRPr="00602A21" w:rsidRDefault="0029027F" w:rsidP="0029027F">
      <w:pPr>
        <w:jc w:val="center"/>
        <w:rPr>
          <w:rFonts w:ascii="標楷體" w:eastAsia="標楷體" w:hAnsi="標楷體"/>
          <w:color w:val="000000" w:themeColor="text1"/>
          <w:spacing w:val="-8"/>
          <w:kern w:val="24"/>
        </w:rPr>
      </w:pPr>
    </w:p>
    <w:p w:rsidR="0029027F" w:rsidRPr="00602A21" w:rsidRDefault="0029027F" w:rsidP="0029027F">
      <w:pPr>
        <w:jc w:val="center"/>
        <w:rPr>
          <w:rFonts w:ascii="標楷體" w:eastAsia="標楷體" w:hAnsi="標楷體"/>
          <w:color w:val="000000" w:themeColor="text1"/>
          <w:spacing w:val="-8"/>
          <w:kern w:val="24"/>
        </w:rPr>
      </w:pPr>
    </w:p>
    <w:p w:rsidR="0029027F" w:rsidRPr="00602A21" w:rsidRDefault="0029027F" w:rsidP="0029027F">
      <w:pPr>
        <w:rPr>
          <w:rFonts w:ascii="標楷體" w:eastAsia="標楷體" w:hAnsi="標楷體"/>
          <w:color w:val="000000" w:themeColor="text1"/>
          <w:spacing w:val="-8"/>
          <w:kern w:val="24"/>
        </w:rPr>
      </w:pPr>
    </w:p>
    <w:p w:rsidR="00F05BF7" w:rsidRPr="00602A21" w:rsidRDefault="00F05BF7" w:rsidP="00F05BF7">
      <w:pPr>
        <w:ind w:leftChars="-236" w:left="-565" w:rightChars="-142" w:right="-341" w:hang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2A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高雄市10</w:t>
      </w:r>
      <w:r w:rsidRPr="00602A21">
        <w:rPr>
          <w:rFonts w:ascii="標楷體" w:eastAsia="標楷體" w:hAnsi="標楷體"/>
          <w:b/>
          <w:color w:val="000000" w:themeColor="text1"/>
          <w:sz w:val="32"/>
          <w:szCs w:val="32"/>
        </w:rPr>
        <w:t>7</w:t>
      </w:r>
      <w:r w:rsidRPr="00602A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第</w:t>
      </w:r>
      <w:r w:rsidR="00084B91" w:rsidRPr="00602A21">
        <w:rPr>
          <w:rFonts w:ascii="標楷體" w:eastAsia="標楷體" w:hAnsi="標楷體"/>
          <w:b/>
          <w:color w:val="000000" w:themeColor="text1"/>
          <w:sz w:val="32"/>
          <w:szCs w:val="32"/>
        </w:rPr>
        <w:t>2</w:t>
      </w:r>
      <w:r w:rsidRPr="00602A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次高級中等教育階段鑑定安置會議時程表</w:t>
      </w:r>
    </w:p>
    <w:p w:rsidR="00F05BF7" w:rsidRPr="00602A21" w:rsidRDefault="00F05BF7" w:rsidP="00F05BF7">
      <w:pPr>
        <w:snapToGrid w:val="0"/>
        <w:ind w:rightChars="-201" w:right="-482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日期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E1BBC"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7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084B91"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084B91" w:rsidRPr="00602A21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084B91" w:rsidRPr="00602A21">
        <w:rPr>
          <w:rFonts w:ascii="標楷體" w:eastAsia="標楷體" w:hAnsi="標楷體"/>
          <w:b/>
          <w:color w:val="000000" w:themeColor="text1"/>
          <w:sz w:val="28"/>
          <w:szCs w:val="28"/>
        </w:rPr>
        <w:t>29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（</w:t>
      </w:r>
      <w:r w:rsidR="00BE1BBC"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</w:t>
      </w:r>
      <w:r w:rsidR="00084B91"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）  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地點</w:t>
      </w:r>
      <w:r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楠梓特殊學校3樓</w:t>
      </w:r>
      <w:r w:rsidR="00084B91" w:rsidRPr="00602A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會議室</w:t>
      </w:r>
    </w:p>
    <w:p w:rsidR="00F05BF7" w:rsidRPr="00602A21" w:rsidRDefault="00F05BF7" w:rsidP="00F05BF7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646"/>
      </w:tblGrid>
      <w:tr w:rsidR="00F47B83" w:rsidRPr="00602A21" w:rsidTr="005E219F">
        <w:trPr>
          <w:cantSplit/>
          <w:trHeight w:val="70"/>
          <w:tblHeader/>
          <w:jc w:val="center"/>
        </w:trPr>
        <w:tc>
          <w:tcPr>
            <w:tcW w:w="988" w:type="dxa"/>
            <w:vAlign w:val="center"/>
          </w:tcPr>
          <w:p w:rsidR="00F05BF7" w:rsidRPr="00602A21" w:rsidRDefault="00F05BF7" w:rsidP="00C755C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646" w:type="dxa"/>
            <w:vAlign w:val="center"/>
          </w:tcPr>
          <w:p w:rsidR="00F05BF7" w:rsidRPr="00602A21" w:rsidRDefault="00F05BF7" w:rsidP="00C755C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color w:val="000000" w:themeColor="text1"/>
              </w:rPr>
              <w:t>提報學校/學生姓名/提報類別</w:t>
            </w:r>
          </w:p>
        </w:tc>
      </w:tr>
      <w:tr w:rsidR="00F47B83" w:rsidRPr="00602A21" w:rsidTr="005E219F">
        <w:trPr>
          <w:cantSplit/>
          <w:trHeight w:val="653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51584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224AA" id="直線接點 1" o:spid="_x0000_s1026" style="position:absolute;z-index:2516515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"/>
                  </w:pict>
                </mc:Fallback>
              </mc:AlternateContent>
            </w:r>
            <w:r w:rsidR="00084B91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9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084B91" w:rsidRPr="00602A21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9：</w:t>
            </w:r>
            <w:r w:rsidR="00084B91" w:rsidRPr="00602A21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="00084B91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5</w:t>
            </w:r>
          </w:p>
        </w:tc>
        <w:tc>
          <w:tcPr>
            <w:tcW w:w="8646" w:type="dxa"/>
            <w:vAlign w:val="center"/>
          </w:tcPr>
          <w:p w:rsidR="00F05BF7" w:rsidRPr="00602A21" w:rsidRDefault="00F05BF7" w:rsidP="00C755CB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會前會</w:t>
            </w:r>
          </w:p>
        </w:tc>
      </w:tr>
      <w:tr w:rsidR="00F47B83" w:rsidRPr="00602A21" w:rsidTr="005E219F">
        <w:trPr>
          <w:cantSplit/>
          <w:trHeight w:val="1012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52608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D6795" id="直線接點 2" o:spid="_x0000_s1026" style="position:absolute;z-index:2516526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"/>
                  </w:pict>
                </mc:Fallback>
              </mc:AlternateConten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9：</w:t>
            </w:r>
            <w:r w:rsidR="00084B91" w:rsidRPr="00602A21">
              <w:rPr>
                <w:rFonts w:ascii="標楷體" w:eastAsia="標楷體" w:hAnsi="標楷體"/>
                <w:noProof/>
                <w:color w:val="000000" w:themeColor="text1"/>
              </w:rPr>
              <w:t>15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084B91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9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30</w:t>
            </w:r>
          </w:p>
        </w:tc>
        <w:tc>
          <w:tcPr>
            <w:tcW w:w="8646" w:type="dxa"/>
            <w:vAlign w:val="center"/>
          </w:tcPr>
          <w:p w:rsidR="001879C3" w:rsidRPr="001879C3" w:rsidRDefault="001879C3" w:rsidP="001879C3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1879C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左營高中</w:t>
            </w:r>
          </w:p>
          <w:p w:rsidR="00F05BF7" w:rsidRPr="001879C3" w:rsidRDefault="001879C3" w:rsidP="001879C3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79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郭O揚(身)</w:t>
            </w:r>
          </w:p>
        </w:tc>
      </w:tr>
      <w:tr w:rsidR="00F47B83" w:rsidRPr="00602A21" w:rsidTr="005E219F">
        <w:trPr>
          <w:cantSplit/>
          <w:trHeight w:val="327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53632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D8566" id="直線接點 11" o:spid="_x0000_s1026" style="position:absolute;z-index:251653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"/>
                  </w:pict>
                </mc:Fallback>
              </mc:AlternateContent>
            </w:r>
            <w:r w:rsidR="00084B91" w:rsidRPr="00602A21">
              <w:rPr>
                <w:rFonts w:ascii="標楷體" w:eastAsia="標楷體" w:hAnsi="標楷體"/>
                <w:noProof/>
                <w:color w:val="000000" w:themeColor="text1"/>
              </w:rPr>
              <w:t>9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084B91" w:rsidRPr="00602A21">
              <w:rPr>
                <w:rFonts w:ascii="標楷體" w:eastAsia="標楷體" w:hAnsi="標楷體"/>
                <w:noProof/>
                <w:color w:val="000000" w:themeColor="text1"/>
              </w:rPr>
              <w:t>30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084B91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9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FF4747">
              <w:rPr>
                <w:rFonts w:ascii="標楷體" w:eastAsia="標楷體" w:hAnsi="標楷體"/>
                <w:noProof/>
                <w:color w:val="000000" w:themeColor="text1"/>
              </w:rPr>
              <w:t>50</w:t>
            </w:r>
          </w:p>
        </w:tc>
        <w:tc>
          <w:tcPr>
            <w:tcW w:w="8646" w:type="dxa"/>
            <w:vAlign w:val="center"/>
          </w:tcPr>
          <w:p w:rsidR="001879C3" w:rsidRPr="005E219F" w:rsidRDefault="001879C3" w:rsidP="001879C3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E219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中正高中</w:t>
            </w:r>
          </w:p>
          <w:p w:rsidR="00084B91" w:rsidRPr="00602A21" w:rsidRDefault="001879C3" w:rsidP="001879C3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79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O賢(智)</w:t>
            </w:r>
          </w:p>
        </w:tc>
      </w:tr>
      <w:tr w:rsidR="00F47B83" w:rsidRPr="00602A21" w:rsidTr="005E219F">
        <w:trPr>
          <w:cantSplit/>
          <w:trHeight w:val="327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54656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13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73F52" id="直線接點 13" o:spid="_x0000_s1026" style="position:absolute;z-index:2516546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"/>
                  </w:pict>
                </mc:Fallback>
              </mc:AlternateContent>
            </w:r>
            <w:r w:rsidR="00084B91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9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FF4747">
              <w:rPr>
                <w:rFonts w:ascii="標楷體" w:eastAsia="標楷體" w:hAnsi="標楷體"/>
                <w:noProof/>
                <w:color w:val="000000" w:themeColor="text1"/>
              </w:rPr>
              <w:t>50</w:t>
            </w:r>
          </w:p>
          <w:p w:rsidR="00084B91" w:rsidRPr="00602A21" w:rsidRDefault="00F05BF7" w:rsidP="00084B91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084B91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10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FF4747">
              <w:rPr>
                <w:rFonts w:ascii="標楷體" w:eastAsia="標楷體" w:hAnsi="標楷體"/>
                <w:noProof/>
                <w:color w:val="000000" w:themeColor="text1"/>
              </w:rPr>
              <w:t>10</w:t>
            </w:r>
          </w:p>
        </w:tc>
        <w:tc>
          <w:tcPr>
            <w:tcW w:w="8646" w:type="dxa"/>
            <w:vAlign w:val="center"/>
          </w:tcPr>
          <w:p w:rsidR="001879C3" w:rsidRPr="005E219F" w:rsidRDefault="001879C3" w:rsidP="001879C3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E219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復華中學</w:t>
            </w:r>
          </w:p>
          <w:p w:rsidR="00F05BF7" w:rsidRPr="00602A21" w:rsidRDefault="001879C3" w:rsidP="001879C3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79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O芳(智)</w:t>
            </w:r>
          </w:p>
        </w:tc>
      </w:tr>
      <w:tr w:rsidR="00F47B83" w:rsidRPr="00602A21" w:rsidTr="005E219F">
        <w:trPr>
          <w:cantSplit/>
          <w:trHeight w:val="327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55680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CE23B" id="直線接點 3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"/>
                  </w:pict>
                </mc:Fallback>
              </mc:AlternateConten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F05BF7" w:rsidRPr="00602A21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FF4747">
              <w:rPr>
                <w:rFonts w:ascii="標楷體" w:eastAsia="標楷體" w:hAnsi="標楷體"/>
                <w:noProof/>
                <w:color w:val="000000" w:themeColor="text1"/>
              </w:rPr>
              <w:t>10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084B91" w:rsidRPr="00602A21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FF4747">
              <w:rPr>
                <w:rFonts w:ascii="標楷體" w:eastAsia="標楷體" w:hAnsi="標楷體"/>
                <w:noProof/>
                <w:color w:val="000000" w:themeColor="text1"/>
              </w:rPr>
              <w:t>40</w:t>
            </w:r>
          </w:p>
        </w:tc>
        <w:tc>
          <w:tcPr>
            <w:tcW w:w="8646" w:type="dxa"/>
            <w:vAlign w:val="center"/>
          </w:tcPr>
          <w:p w:rsidR="001879C3" w:rsidRPr="001879C3" w:rsidRDefault="001879C3" w:rsidP="001879C3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1879C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華德工家</w:t>
            </w:r>
          </w:p>
          <w:p w:rsidR="00F05BF7" w:rsidRPr="001879C3" w:rsidRDefault="001879C3" w:rsidP="001879C3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79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蔡O心(智)、許O承(智</w:t>
            </w:r>
            <w:r w:rsidRPr="001879C3">
              <w:rPr>
                <w:rFonts w:ascii="標楷體" w:eastAsia="標楷體" w:hAnsi="標楷體" w:cs="新細明體"/>
                <w:color w:val="000000" w:themeColor="text1"/>
                <w:kern w:val="0"/>
              </w:rPr>
              <w:t>)</w:t>
            </w:r>
          </w:p>
        </w:tc>
      </w:tr>
      <w:tr w:rsidR="0033729C" w:rsidRPr="00602A21" w:rsidTr="005E219F">
        <w:trPr>
          <w:cantSplit/>
          <w:trHeight w:val="327"/>
          <w:jc w:val="center"/>
        </w:trPr>
        <w:tc>
          <w:tcPr>
            <w:tcW w:w="988" w:type="dxa"/>
            <w:vAlign w:val="center"/>
          </w:tcPr>
          <w:p w:rsidR="0033729C" w:rsidRPr="00602A21" w:rsidRDefault="0033729C" w:rsidP="0033729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70016" behindDoc="0" locked="0" layoutInCell="1" allowOverlap="1" wp14:anchorId="3111384E" wp14:editId="7CA9E35F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73063" id="直線接點 8" o:spid="_x0000_s1026" style="position:absolute;z-index:2516700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"/>
                  </w:pict>
                </mc:Fallback>
              </mc:AlternateConten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DB40C3">
              <w:rPr>
                <w:rFonts w:ascii="標楷體" w:eastAsia="標楷體" w:hAnsi="標楷體"/>
                <w:noProof/>
                <w:color w:val="000000" w:themeColor="text1"/>
              </w:rPr>
              <w:t>40</w:t>
            </w:r>
          </w:p>
          <w:p w:rsidR="0033729C" w:rsidRPr="00602A21" w:rsidRDefault="0033729C" w:rsidP="0033729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33729C" w:rsidRPr="00602A21" w:rsidRDefault="0033729C" w:rsidP="0033729C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DB40C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DB40C3">
              <w:rPr>
                <w:rFonts w:ascii="標楷體" w:eastAsia="標楷體" w:hAnsi="標楷體"/>
                <w:noProof/>
                <w:color w:val="000000" w:themeColor="text1"/>
              </w:rPr>
              <w:t>00</w:t>
            </w:r>
          </w:p>
        </w:tc>
        <w:tc>
          <w:tcPr>
            <w:tcW w:w="8646" w:type="dxa"/>
            <w:vAlign w:val="center"/>
          </w:tcPr>
          <w:p w:rsidR="0033729C" w:rsidRPr="001879C3" w:rsidRDefault="0033729C" w:rsidP="006D3AC7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休息</w:t>
            </w:r>
          </w:p>
        </w:tc>
      </w:tr>
      <w:tr w:rsidR="00F47B83" w:rsidRPr="00602A21" w:rsidTr="005E219F">
        <w:trPr>
          <w:cantSplit/>
          <w:trHeight w:val="327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87448" id="直線接點 17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"/>
                  </w:pict>
                </mc:Fallback>
              </mc:AlternateConten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33729C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33729C">
              <w:rPr>
                <w:rFonts w:ascii="標楷體" w:eastAsia="標楷體" w:hAnsi="標楷體"/>
                <w:noProof/>
                <w:color w:val="000000" w:themeColor="text1"/>
              </w:rPr>
              <w:t>00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77393F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33729C">
              <w:rPr>
                <w:rFonts w:ascii="標楷體" w:eastAsia="標楷體" w:hAnsi="標楷體"/>
                <w:noProof/>
                <w:color w:val="000000" w:themeColor="text1"/>
              </w:rPr>
              <w:t>15</w:t>
            </w:r>
          </w:p>
        </w:tc>
        <w:tc>
          <w:tcPr>
            <w:tcW w:w="8646" w:type="dxa"/>
            <w:vAlign w:val="center"/>
          </w:tcPr>
          <w:p w:rsidR="001879C3" w:rsidRPr="001879C3" w:rsidRDefault="001879C3" w:rsidP="001879C3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1879C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高苑工商</w:t>
            </w:r>
          </w:p>
          <w:p w:rsidR="00F05BF7" w:rsidRPr="001879C3" w:rsidRDefault="001879C3" w:rsidP="001879C3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79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鹿O芸(智)</w:t>
            </w:r>
          </w:p>
        </w:tc>
      </w:tr>
      <w:tr w:rsidR="00F47B83" w:rsidRPr="00602A21" w:rsidTr="005E219F">
        <w:trPr>
          <w:cantSplit/>
          <w:trHeight w:val="327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64896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15" name="直線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F3F89" id="直線接點 15" o:spid="_x0000_s1026" style="position:absolute;z-index:2516648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"/>
                  </w:pict>
                </mc:Fallback>
              </mc:AlternateConten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77393F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="001879C3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33729C">
              <w:rPr>
                <w:rFonts w:ascii="標楷體" w:eastAsia="標楷體" w:hAnsi="標楷體"/>
                <w:noProof/>
                <w:color w:val="000000" w:themeColor="text1"/>
              </w:rPr>
              <w:t>15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5C7F83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5C7F83">
              <w:rPr>
                <w:rFonts w:ascii="標楷體" w:eastAsia="標楷體" w:hAnsi="標楷體"/>
                <w:noProof/>
                <w:color w:val="000000" w:themeColor="text1"/>
              </w:rPr>
              <w:t>50</w:t>
            </w:r>
          </w:p>
        </w:tc>
        <w:tc>
          <w:tcPr>
            <w:tcW w:w="8646" w:type="dxa"/>
            <w:vAlign w:val="center"/>
          </w:tcPr>
          <w:p w:rsidR="005C7F83" w:rsidRPr="0033729C" w:rsidRDefault="005C7F83" w:rsidP="005C7F83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3729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中正高工</w:t>
            </w:r>
          </w:p>
          <w:p w:rsidR="00F05BF7" w:rsidRPr="0033729C" w:rsidRDefault="005C7F83" w:rsidP="00C755C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3729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沈O德(智)、滑O宇(智)</w:t>
            </w:r>
          </w:p>
        </w:tc>
      </w:tr>
      <w:tr w:rsidR="00F47B83" w:rsidRPr="00602A21" w:rsidTr="005E219F">
        <w:trPr>
          <w:cantSplit/>
          <w:trHeight w:val="327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65920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16" name="直線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DCB4B" id="直線接點 16" o:spid="_x0000_s1026" style="position:absolute;z-index:2516659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"/>
                  </w:pict>
                </mc:Fallback>
              </mc:AlternateConten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33729C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5C7F83">
              <w:rPr>
                <w:rFonts w:ascii="標楷體" w:eastAsia="標楷體" w:hAnsi="標楷體"/>
                <w:noProof/>
                <w:color w:val="000000" w:themeColor="text1"/>
              </w:rPr>
              <w:t>50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602A21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33729C">
              <w:rPr>
                <w:rFonts w:ascii="標楷體" w:eastAsia="標楷體" w:hAnsi="標楷體"/>
                <w:noProof/>
                <w:color w:val="000000" w:themeColor="text1"/>
              </w:rPr>
              <w:t>00</w:t>
            </w:r>
          </w:p>
        </w:tc>
        <w:tc>
          <w:tcPr>
            <w:tcW w:w="8646" w:type="dxa"/>
            <w:vAlign w:val="center"/>
          </w:tcPr>
          <w:p w:rsidR="00F05BF7" w:rsidRPr="00602A21" w:rsidRDefault="00602A21" w:rsidP="006D3AC7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休息</w:t>
            </w:r>
          </w:p>
        </w:tc>
      </w:tr>
      <w:tr w:rsidR="00F47B83" w:rsidRPr="005E219F" w:rsidTr="005E219F">
        <w:trPr>
          <w:cantSplit/>
          <w:trHeight w:val="69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59776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6165D" id="直線接點 7" o:spid="_x0000_s1026" style="position:absolute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"/>
                  </w:pict>
                </mc:Fallback>
              </mc:AlternateConten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F33685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F05BF7" w:rsidRPr="00602A21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F05BF7" w:rsidP="00C755CB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33729C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33729C">
              <w:rPr>
                <w:rFonts w:ascii="標楷體" w:eastAsia="標楷體" w:hAnsi="標楷體" w:hint="eastAsia"/>
                <w:noProof/>
                <w:color w:val="000000" w:themeColor="text1"/>
              </w:rPr>
              <w:t>3</w:t>
            </w:r>
            <w:r w:rsidR="0033729C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5C7F83" w:rsidRPr="005C7F83" w:rsidRDefault="005C7F83" w:rsidP="005C7F83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C7F8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三民家商</w:t>
            </w:r>
          </w:p>
          <w:p w:rsidR="00FE7307" w:rsidRPr="005E219F" w:rsidRDefault="005C7F83" w:rsidP="005C7F83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C7F8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鄭0文(智)、吳O誠(智)、夏O愷(智)</w:t>
            </w:r>
          </w:p>
        </w:tc>
      </w:tr>
      <w:tr w:rsidR="00F47B83" w:rsidRPr="00602A21" w:rsidTr="005E219F">
        <w:trPr>
          <w:cantSplit/>
          <w:trHeight w:val="327"/>
          <w:jc w:val="center"/>
        </w:trPr>
        <w:tc>
          <w:tcPr>
            <w:tcW w:w="988" w:type="dxa"/>
            <w:vAlign w:val="center"/>
          </w:tcPr>
          <w:p w:rsidR="00F05BF7" w:rsidRPr="00602A21" w:rsidRDefault="00AB44C3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771649</wp:posOffset>
                      </wp:positionV>
                      <wp:extent cx="0" cy="0"/>
                      <wp:effectExtent l="0" t="0" r="0" b="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42813" id="直線接點 5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39.5pt" to="0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"/>
                  </w:pict>
                </mc:Fallback>
              </mc:AlternateConten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33729C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="00F05BF7"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33729C">
              <w:rPr>
                <w:rFonts w:ascii="標楷體" w:eastAsia="標楷體" w:hAnsi="標楷體"/>
                <w:noProof/>
                <w:color w:val="000000" w:themeColor="text1"/>
              </w:rPr>
              <w:t>30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｜</w:t>
            </w:r>
          </w:p>
          <w:p w:rsidR="00F05BF7" w:rsidRPr="00602A21" w:rsidRDefault="00F05BF7" w:rsidP="00C755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="00F33685">
              <w:rPr>
                <w:rFonts w:ascii="標楷體" w:eastAsia="標楷體" w:hAnsi="標楷體"/>
                <w:noProof/>
                <w:color w:val="000000" w:themeColor="text1"/>
              </w:rPr>
              <w:t>5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  <w:r w:rsidR="001879C3">
              <w:rPr>
                <w:rFonts w:ascii="標楷體" w:eastAsia="標楷體" w:hAnsi="標楷體"/>
                <w:noProof/>
                <w:color w:val="000000" w:themeColor="text1"/>
              </w:rPr>
              <w:t>0</w:t>
            </w:r>
            <w:r w:rsidRPr="00602A21">
              <w:rPr>
                <w:rFonts w:ascii="標楷體" w:eastAsia="標楷體" w:hAnsi="標楷體" w:hint="eastAsia"/>
                <w:noProof/>
                <w:color w:val="000000" w:themeColor="text1"/>
              </w:rPr>
              <w:t>0</w:t>
            </w:r>
          </w:p>
        </w:tc>
        <w:tc>
          <w:tcPr>
            <w:tcW w:w="8646" w:type="dxa"/>
            <w:vAlign w:val="center"/>
          </w:tcPr>
          <w:p w:rsidR="002A66BA" w:rsidRDefault="002A66BA" w:rsidP="002A66BA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中山工商</w:t>
            </w:r>
          </w:p>
          <w:p w:rsidR="002A66BA" w:rsidRDefault="002A66BA" w:rsidP="002A66B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E219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洪O豐(智)、王O鈞(智)、許O愷(智)、陳</w:t>
            </w:r>
            <w:r w:rsidRPr="005E219F">
              <w:rPr>
                <w:rFonts w:ascii="標楷體" w:eastAsia="標楷體" w:hAnsi="標楷體" w:cs="新細明體"/>
                <w:color w:val="000000" w:themeColor="text1"/>
                <w:kern w:val="0"/>
              </w:rPr>
              <w:t>O</w:t>
            </w:r>
            <w:r w:rsidRPr="005E219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有(智</w:t>
            </w:r>
            <w:r w:rsidRPr="005E219F">
              <w:rPr>
                <w:rFonts w:ascii="標楷體" w:eastAsia="標楷體" w:hAnsi="標楷體" w:cs="新細明體"/>
                <w:color w:val="000000" w:themeColor="text1"/>
                <w:kern w:val="0"/>
              </w:rPr>
              <w:t>)</w:t>
            </w:r>
            <w:r w:rsidRPr="005E219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梁O哲(智)、顏</w:t>
            </w:r>
            <w:r w:rsidRPr="005E219F">
              <w:rPr>
                <w:rFonts w:ascii="標楷體" w:eastAsia="標楷體" w:hAnsi="標楷體" w:cs="新細明體"/>
                <w:color w:val="000000" w:themeColor="text1"/>
                <w:kern w:val="0"/>
              </w:rPr>
              <w:t>O</w:t>
            </w:r>
            <w:r w:rsidRPr="005E219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傑(智)</w:t>
            </w:r>
          </w:p>
          <w:p w:rsidR="00F05BF7" w:rsidRPr="00602A21" w:rsidRDefault="002A66BA" w:rsidP="00C755CB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高0(自)</w:t>
            </w:r>
          </w:p>
        </w:tc>
      </w:tr>
    </w:tbl>
    <w:p w:rsidR="00BE1BBC" w:rsidRPr="0077393F" w:rsidRDefault="00BE1BBC">
      <w:pPr>
        <w:rPr>
          <w:rFonts w:ascii="標楷體" w:eastAsia="標楷體" w:hAnsi="標楷體"/>
          <w:color w:val="000000" w:themeColor="text1"/>
        </w:rPr>
      </w:pPr>
    </w:p>
    <w:sectPr w:rsidR="00BE1BBC" w:rsidRPr="0077393F" w:rsidSect="00817754">
      <w:pgSz w:w="11906" w:h="16838"/>
      <w:pgMar w:top="567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65C" w:rsidRDefault="0035265C" w:rsidP="00686344">
      <w:r>
        <w:separator/>
      </w:r>
    </w:p>
  </w:endnote>
  <w:endnote w:type="continuationSeparator" w:id="0">
    <w:p w:rsidR="0035265C" w:rsidRDefault="0035265C" w:rsidP="0068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65C" w:rsidRDefault="0035265C" w:rsidP="00686344">
      <w:r>
        <w:separator/>
      </w:r>
    </w:p>
  </w:footnote>
  <w:footnote w:type="continuationSeparator" w:id="0">
    <w:p w:rsidR="0035265C" w:rsidRDefault="0035265C" w:rsidP="0068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13A"/>
    <w:multiLevelType w:val="hybridMultilevel"/>
    <w:tmpl w:val="EDEE6FEE"/>
    <w:lvl w:ilvl="0" w:tplc="F5F428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67B58"/>
    <w:multiLevelType w:val="hybridMultilevel"/>
    <w:tmpl w:val="C284CEDA"/>
    <w:lvl w:ilvl="0" w:tplc="89DC6096">
      <w:start w:val="7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2E7ACD"/>
    <w:multiLevelType w:val="hybridMultilevel"/>
    <w:tmpl w:val="E8F21AFC"/>
    <w:lvl w:ilvl="0" w:tplc="B0DA1802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C10F49"/>
    <w:multiLevelType w:val="hybridMultilevel"/>
    <w:tmpl w:val="6F78B5A0"/>
    <w:lvl w:ilvl="0" w:tplc="80AA7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CF3AEB"/>
    <w:multiLevelType w:val="hybridMultilevel"/>
    <w:tmpl w:val="35B2571C"/>
    <w:lvl w:ilvl="0" w:tplc="FF446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996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6202F75"/>
    <w:multiLevelType w:val="hybridMultilevel"/>
    <w:tmpl w:val="281E88E4"/>
    <w:lvl w:ilvl="0" w:tplc="7B782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E7C5FAB"/>
    <w:multiLevelType w:val="hybridMultilevel"/>
    <w:tmpl w:val="273A4ABA"/>
    <w:lvl w:ilvl="0" w:tplc="C6A06200">
      <w:start w:val="4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8E616C"/>
    <w:multiLevelType w:val="hybridMultilevel"/>
    <w:tmpl w:val="A22E5B2A"/>
    <w:lvl w:ilvl="0" w:tplc="2E9C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EA"/>
    <w:rsid w:val="000016CD"/>
    <w:rsid w:val="0000301D"/>
    <w:rsid w:val="00004E4E"/>
    <w:rsid w:val="0001002C"/>
    <w:rsid w:val="000163CF"/>
    <w:rsid w:val="0002135F"/>
    <w:rsid w:val="000218F7"/>
    <w:rsid w:val="00022E00"/>
    <w:rsid w:val="0002428F"/>
    <w:rsid w:val="00025DDB"/>
    <w:rsid w:val="00027C5F"/>
    <w:rsid w:val="00031E99"/>
    <w:rsid w:val="000325E9"/>
    <w:rsid w:val="00033525"/>
    <w:rsid w:val="0003409B"/>
    <w:rsid w:val="00036203"/>
    <w:rsid w:val="000446B3"/>
    <w:rsid w:val="00047CEA"/>
    <w:rsid w:val="000545AF"/>
    <w:rsid w:val="00054ACD"/>
    <w:rsid w:val="00054BAB"/>
    <w:rsid w:val="0005552B"/>
    <w:rsid w:val="000607E3"/>
    <w:rsid w:val="00064CBB"/>
    <w:rsid w:val="000657DE"/>
    <w:rsid w:val="00071133"/>
    <w:rsid w:val="00081121"/>
    <w:rsid w:val="0008148E"/>
    <w:rsid w:val="00083B4A"/>
    <w:rsid w:val="00084B91"/>
    <w:rsid w:val="00090793"/>
    <w:rsid w:val="00091893"/>
    <w:rsid w:val="00092AC7"/>
    <w:rsid w:val="0009397B"/>
    <w:rsid w:val="000950BC"/>
    <w:rsid w:val="0009595D"/>
    <w:rsid w:val="00096200"/>
    <w:rsid w:val="000A104B"/>
    <w:rsid w:val="000A7201"/>
    <w:rsid w:val="000A7C17"/>
    <w:rsid w:val="000B6CCC"/>
    <w:rsid w:val="000C6035"/>
    <w:rsid w:val="000C6A82"/>
    <w:rsid w:val="000E08D3"/>
    <w:rsid w:val="000E08FB"/>
    <w:rsid w:val="000E0C65"/>
    <w:rsid w:val="000E4FFE"/>
    <w:rsid w:val="000F1640"/>
    <w:rsid w:val="000F29C0"/>
    <w:rsid w:val="000F385C"/>
    <w:rsid w:val="001006A1"/>
    <w:rsid w:val="00102D59"/>
    <w:rsid w:val="001107C6"/>
    <w:rsid w:val="001129CD"/>
    <w:rsid w:val="00127E60"/>
    <w:rsid w:val="001319CF"/>
    <w:rsid w:val="001320C2"/>
    <w:rsid w:val="00137B4A"/>
    <w:rsid w:val="00145A0F"/>
    <w:rsid w:val="00145CDA"/>
    <w:rsid w:val="00156A04"/>
    <w:rsid w:val="001607F1"/>
    <w:rsid w:val="00163DE2"/>
    <w:rsid w:val="00166799"/>
    <w:rsid w:val="00166CAF"/>
    <w:rsid w:val="00170F49"/>
    <w:rsid w:val="00173D03"/>
    <w:rsid w:val="001749C0"/>
    <w:rsid w:val="00180AF9"/>
    <w:rsid w:val="0018152A"/>
    <w:rsid w:val="00181A4F"/>
    <w:rsid w:val="001846E1"/>
    <w:rsid w:val="00184E54"/>
    <w:rsid w:val="001855F4"/>
    <w:rsid w:val="001879C3"/>
    <w:rsid w:val="00191769"/>
    <w:rsid w:val="00193F86"/>
    <w:rsid w:val="00194CB8"/>
    <w:rsid w:val="00194F92"/>
    <w:rsid w:val="00196274"/>
    <w:rsid w:val="001A7795"/>
    <w:rsid w:val="001B380C"/>
    <w:rsid w:val="001B4189"/>
    <w:rsid w:val="001C067C"/>
    <w:rsid w:val="001C27B3"/>
    <w:rsid w:val="001C4DE6"/>
    <w:rsid w:val="001C4E99"/>
    <w:rsid w:val="001D050A"/>
    <w:rsid w:val="001D0CB9"/>
    <w:rsid w:val="001D4761"/>
    <w:rsid w:val="001E106F"/>
    <w:rsid w:val="001E5656"/>
    <w:rsid w:val="001E5A83"/>
    <w:rsid w:val="001E75DE"/>
    <w:rsid w:val="001E7928"/>
    <w:rsid w:val="001E7BA7"/>
    <w:rsid w:val="001F29DF"/>
    <w:rsid w:val="001F3194"/>
    <w:rsid w:val="001F60EA"/>
    <w:rsid w:val="00201E20"/>
    <w:rsid w:val="002022F6"/>
    <w:rsid w:val="0020556A"/>
    <w:rsid w:val="002061E4"/>
    <w:rsid w:val="00207957"/>
    <w:rsid w:val="00212F9A"/>
    <w:rsid w:val="00223CAE"/>
    <w:rsid w:val="002260C9"/>
    <w:rsid w:val="002324E0"/>
    <w:rsid w:val="00232FD2"/>
    <w:rsid w:val="00234A36"/>
    <w:rsid w:val="00235600"/>
    <w:rsid w:val="00245D90"/>
    <w:rsid w:val="00250A00"/>
    <w:rsid w:val="00255113"/>
    <w:rsid w:val="00255FB7"/>
    <w:rsid w:val="00256E6E"/>
    <w:rsid w:val="00260A66"/>
    <w:rsid w:val="002625CA"/>
    <w:rsid w:val="002636B6"/>
    <w:rsid w:val="0026465B"/>
    <w:rsid w:val="002649B4"/>
    <w:rsid w:val="00265B78"/>
    <w:rsid w:val="00266CA0"/>
    <w:rsid w:val="00267871"/>
    <w:rsid w:val="00272353"/>
    <w:rsid w:val="00276198"/>
    <w:rsid w:val="00281362"/>
    <w:rsid w:val="002832F1"/>
    <w:rsid w:val="00283BF3"/>
    <w:rsid w:val="00285285"/>
    <w:rsid w:val="002900F3"/>
    <w:rsid w:val="0029027F"/>
    <w:rsid w:val="00290625"/>
    <w:rsid w:val="00291645"/>
    <w:rsid w:val="002939CD"/>
    <w:rsid w:val="002A02A8"/>
    <w:rsid w:val="002A121E"/>
    <w:rsid w:val="002A47F9"/>
    <w:rsid w:val="002A5518"/>
    <w:rsid w:val="002A5B93"/>
    <w:rsid w:val="002A66BA"/>
    <w:rsid w:val="002A7E32"/>
    <w:rsid w:val="002B1B70"/>
    <w:rsid w:val="002B4E3E"/>
    <w:rsid w:val="002B6602"/>
    <w:rsid w:val="002B76F6"/>
    <w:rsid w:val="002B7E8E"/>
    <w:rsid w:val="002C060C"/>
    <w:rsid w:val="002C2194"/>
    <w:rsid w:val="002C3B71"/>
    <w:rsid w:val="002C3FD5"/>
    <w:rsid w:val="002C53E3"/>
    <w:rsid w:val="002D0ACB"/>
    <w:rsid w:val="002D56E5"/>
    <w:rsid w:val="002D6BEC"/>
    <w:rsid w:val="002D7916"/>
    <w:rsid w:val="002D7D5F"/>
    <w:rsid w:val="002E2AB2"/>
    <w:rsid w:val="002E343C"/>
    <w:rsid w:val="002E66C4"/>
    <w:rsid w:val="002E7B0C"/>
    <w:rsid w:val="002F063F"/>
    <w:rsid w:val="002F4517"/>
    <w:rsid w:val="002F4C1D"/>
    <w:rsid w:val="002F6EDB"/>
    <w:rsid w:val="00301234"/>
    <w:rsid w:val="00304ED9"/>
    <w:rsid w:val="00305560"/>
    <w:rsid w:val="003078FE"/>
    <w:rsid w:val="00310A7B"/>
    <w:rsid w:val="00314956"/>
    <w:rsid w:val="003153B4"/>
    <w:rsid w:val="00320F09"/>
    <w:rsid w:val="00325C8F"/>
    <w:rsid w:val="0032751E"/>
    <w:rsid w:val="00331140"/>
    <w:rsid w:val="0033147C"/>
    <w:rsid w:val="00335648"/>
    <w:rsid w:val="00335D7E"/>
    <w:rsid w:val="00335EC2"/>
    <w:rsid w:val="0033729C"/>
    <w:rsid w:val="00337A0D"/>
    <w:rsid w:val="00344876"/>
    <w:rsid w:val="00346005"/>
    <w:rsid w:val="003462D4"/>
    <w:rsid w:val="0035265C"/>
    <w:rsid w:val="0035267B"/>
    <w:rsid w:val="003530CE"/>
    <w:rsid w:val="00355D14"/>
    <w:rsid w:val="00355EB3"/>
    <w:rsid w:val="0035719F"/>
    <w:rsid w:val="00360FB7"/>
    <w:rsid w:val="00363556"/>
    <w:rsid w:val="0036463E"/>
    <w:rsid w:val="00365FF0"/>
    <w:rsid w:val="0037038A"/>
    <w:rsid w:val="0037099E"/>
    <w:rsid w:val="0037206A"/>
    <w:rsid w:val="0037457F"/>
    <w:rsid w:val="0038113A"/>
    <w:rsid w:val="00381B81"/>
    <w:rsid w:val="00391396"/>
    <w:rsid w:val="00392123"/>
    <w:rsid w:val="0039241A"/>
    <w:rsid w:val="003A1A91"/>
    <w:rsid w:val="003A5594"/>
    <w:rsid w:val="003B1941"/>
    <w:rsid w:val="003B2441"/>
    <w:rsid w:val="003B2746"/>
    <w:rsid w:val="003B5891"/>
    <w:rsid w:val="003B7176"/>
    <w:rsid w:val="003B777C"/>
    <w:rsid w:val="003C07B5"/>
    <w:rsid w:val="003C0C0C"/>
    <w:rsid w:val="003C4B07"/>
    <w:rsid w:val="003D0677"/>
    <w:rsid w:val="003D35E5"/>
    <w:rsid w:val="003D3630"/>
    <w:rsid w:val="003D7053"/>
    <w:rsid w:val="003D7292"/>
    <w:rsid w:val="003E11FB"/>
    <w:rsid w:val="003E2A2A"/>
    <w:rsid w:val="003E309D"/>
    <w:rsid w:val="003E6E5E"/>
    <w:rsid w:val="003E7580"/>
    <w:rsid w:val="003E7886"/>
    <w:rsid w:val="003F2A30"/>
    <w:rsid w:val="003F5C8B"/>
    <w:rsid w:val="003F6411"/>
    <w:rsid w:val="003F6D25"/>
    <w:rsid w:val="004004EC"/>
    <w:rsid w:val="00400C77"/>
    <w:rsid w:val="00401066"/>
    <w:rsid w:val="004053E2"/>
    <w:rsid w:val="00407D5C"/>
    <w:rsid w:val="00413802"/>
    <w:rsid w:val="0041655A"/>
    <w:rsid w:val="004171EA"/>
    <w:rsid w:val="00422457"/>
    <w:rsid w:val="00424E31"/>
    <w:rsid w:val="00426142"/>
    <w:rsid w:val="00426144"/>
    <w:rsid w:val="00430FEB"/>
    <w:rsid w:val="00432277"/>
    <w:rsid w:val="00433BB5"/>
    <w:rsid w:val="00433E18"/>
    <w:rsid w:val="0043426C"/>
    <w:rsid w:val="00435874"/>
    <w:rsid w:val="00436A66"/>
    <w:rsid w:val="00437284"/>
    <w:rsid w:val="00440044"/>
    <w:rsid w:val="00442DCE"/>
    <w:rsid w:val="00445FEF"/>
    <w:rsid w:val="004479BC"/>
    <w:rsid w:val="00450494"/>
    <w:rsid w:val="00450FD2"/>
    <w:rsid w:val="004530FF"/>
    <w:rsid w:val="0045426E"/>
    <w:rsid w:val="004550FA"/>
    <w:rsid w:val="00455F25"/>
    <w:rsid w:val="00460676"/>
    <w:rsid w:val="004666F7"/>
    <w:rsid w:val="00471C94"/>
    <w:rsid w:val="00471FDF"/>
    <w:rsid w:val="004724FC"/>
    <w:rsid w:val="00473B4A"/>
    <w:rsid w:val="004741C5"/>
    <w:rsid w:val="004750B6"/>
    <w:rsid w:val="00475CFC"/>
    <w:rsid w:val="004765BC"/>
    <w:rsid w:val="00477BAB"/>
    <w:rsid w:val="00482B94"/>
    <w:rsid w:val="00482DAF"/>
    <w:rsid w:val="004851BC"/>
    <w:rsid w:val="00495520"/>
    <w:rsid w:val="004A0237"/>
    <w:rsid w:val="004A180C"/>
    <w:rsid w:val="004A2A22"/>
    <w:rsid w:val="004A3EFA"/>
    <w:rsid w:val="004A53A7"/>
    <w:rsid w:val="004B11B8"/>
    <w:rsid w:val="004B28F7"/>
    <w:rsid w:val="004C0F11"/>
    <w:rsid w:val="004C1F54"/>
    <w:rsid w:val="004C7594"/>
    <w:rsid w:val="004D10CD"/>
    <w:rsid w:val="004D1503"/>
    <w:rsid w:val="004D4F6C"/>
    <w:rsid w:val="004E0F95"/>
    <w:rsid w:val="004E2216"/>
    <w:rsid w:val="004F1E37"/>
    <w:rsid w:val="004F2510"/>
    <w:rsid w:val="004F2782"/>
    <w:rsid w:val="00503B7A"/>
    <w:rsid w:val="00507BC0"/>
    <w:rsid w:val="00511A81"/>
    <w:rsid w:val="00513819"/>
    <w:rsid w:val="00514574"/>
    <w:rsid w:val="00514BF7"/>
    <w:rsid w:val="00516B97"/>
    <w:rsid w:val="00522492"/>
    <w:rsid w:val="00526B92"/>
    <w:rsid w:val="0053047A"/>
    <w:rsid w:val="005305AF"/>
    <w:rsid w:val="00530EBB"/>
    <w:rsid w:val="005311C6"/>
    <w:rsid w:val="00531721"/>
    <w:rsid w:val="00531971"/>
    <w:rsid w:val="005321C6"/>
    <w:rsid w:val="00534C99"/>
    <w:rsid w:val="0053514E"/>
    <w:rsid w:val="00537FDA"/>
    <w:rsid w:val="0054004C"/>
    <w:rsid w:val="00540913"/>
    <w:rsid w:val="00542956"/>
    <w:rsid w:val="00542C0F"/>
    <w:rsid w:val="0054576A"/>
    <w:rsid w:val="00550853"/>
    <w:rsid w:val="005518CF"/>
    <w:rsid w:val="00552B2B"/>
    <w:rsid w:val="00552B3F"/>
    <w:rsid w:val="005560C7"/>
    <w:rsid w:val="005579E2"/>
    <w:rsid w:val="00557FA1"/>
    <w:rsid w:val="00560186"/>
    <w:rsid w:val="005606AD"/>
    <w:rsid w:val="0056243D"/>
    <w:rsid w:val="00565860"/>
    <w:rsid w:val="00575524"/>
    <w:rsid w:val="00575E9C"/>
    <w:rsid w:val="00576857"/>
    <w:rsid w:val="0058192A"/>
    <w:rsid w:val="005842D3"/>
    <w:rsid w:val="005901F2"/>
    <w:rsid w:val="005916F1"/>
    <w:rsid w:val="005928B6"/>
    <w:rsid w:val="00593CB7"/>
    <w:rsid w:val="0059547F"/>
    <w:rsid w:val="00596B0D"/>
    <w:rsid w:val="005A00F1"/>
    <w:rsid w:val="005A1951"/>
    <w:rsid w:val="005A2E6D"/>
    <w:rsid w:val="005A6A6B"/>
    <w:rsid w:val="005B23EF"/>
    <w:rsid w:val="005B3E37"/>
    <w:rsid w:val="005C1A2A"/>
    <w:rsid w:val="005C20F0"/>
    <w:rsid w:val="005C30F1"/>
    <w:rsid w:val="005C554B"/>
    <w:rsid w:val="005C65AE"/>
    <w:rsid w:val="005C7F83"/>
    <w:rsid w:val="005D0E73"/>
    <w:rsid w:val="005D2801"/>
    <w:rsid w:val="005D28A2"/>
    <w:rsid w:val="005D38AA"/>
    <w:rsid w:val="005D54E8"/>
    <w:rsid w:val="005D56A1"/>
    <w:rsid w:val="005D6BF3"/>
    <w:rsid w:val="005D7B36"/>
    <w:rsid w:val="005E219F"/>
    <w:rsid w:val="005F0F8B"/>
    <w:rsid w:val="005F2B50"/>
    <w:rsid w:val="005F313A"/>
    <w:rsid w:val="00600C3D"/>
    <w:rsid w:val="00602A21"/>
    <w:rsid w:val="00603B11"/>
    <w:rsid w:val="00605A18"/>
    <w:rsid w:val="0061355A"/>
    <w:rsid w:val="00616C68"/>
    <w:rsid w:val="00617BA7"/>
    <w:rsid w:val="006215C0"/>
    <w:rsid w:val="00622089"/>
    <w:rsid w:val="00622A4C"/>
    <w:rsid w:val="006234F5"/>
    <w:rsid w:val="006276A3"/>
    <w:rsid w:val="00631C27"/>
    <w:rsid w:val="006347D5"/>
    <w:rsid w:val="00634B9E"/>
    <w:rsid w:val="00636F8C"/>
    <w:rsid w:val="006374B7"/>
    <w:rsid w:val="00641D0D"/>
    <w:rsid w:val="006435BF"/>
    <w:rsid w:val="00646ACC"/>
    <w:rsid w:val="00647E8B"/>
    <w:rsid w:val="0065382F"/>
    <w:rsid w:val="00655A4B"/>
    <w:rsid w:val="0066197B"/>
    <w:rsid w:val="00661F05"/>
    <w:rsid w:val="00663159"/>
    <w:rsid w:val="006650E9"/>
    <w:rsid w:val="00665C92"/>
    <w:rsid w:val="006667D2"/>
    <w:rsid w:val="00667537"/>
    <w:rsid w:val="00671430"/>
    <w:rsid w:val="0067417B"/>
    <w:rsid w:val="00677546"/>
    <w:rsid w:val="00681608"/>
    <w:rsid w:val="00681805"/>
    <w:rsid w:val="00682236"/>
    <w:rsid w:val="00682F62"/>
    <w:rsid w:val="00686344"/>
    <w:rsid w:val="006871F1"/>
    <w:rsid w:val="00687DEC"/>
    <w:rsid w:val="006934DA"/>
    <w:rsid w:val="006939E2"/>
    <w:rsid w:val="00694A80"/>
    <w:rsid w:val="00697337"/>
    <w:rsid w:val="00697E4F"/>
    <w:rsid w:val="006A041C"/>
    <w:rsid w:val="006A4A9B"/>
    <w:rsid w:val="006C5494"/>
    <w:rsid w:val="006C5F03"/>
    <w:rsid w:val="006C61B4"/>
    <w:rsid w:val="006D022C"/>
    <w:rsid w:val="006D17D2"/>
    <w:rsid w:val="006D20B3"/>
    <w:rsid w:val="006D3734"/>
    <w:rsid w:val="006D3AC7"/>
    <w:rsid w:val="006D3C5E"/>
    <w:rsid w:val="006D41C8"/>
    <w:rsid w:val="006E0AEC"/>
    <w:rsid w:val="006E1357"/>
    <w:rsid w:val="006E1671"/>
    <w:rsid w:val="006E18C1"/>
    <w:rsid w:val="006E1C7B"/>
    <w:rsid w:val="006E27E5"/>
    <w:rsid w:val="006E6383"/>
    <w:rsid w:val="006F13BA"/>
    <w:rsid w:val="006F1E14"/>
    <w:rsid w:val="006F2271"/>
    <w:rsid w:val="006F2416"/>
    <w:rsid w:val="006F2CC1"/>
    <w:rsid w:val="006F439E"/>
    <w:rsid w:val="0070119A"/>
    <w:rsid w:val="007017EE"/>
    <w:rsid w:val="00703A08"/>
    <w:rsid w:val="00704D17"/>
    <w:rsid w:val="00707E58"/>
    <w:rsid w:val="00712225"/>
    <w:rsid w:val="00721CEB"/>
    <w:rsid w:val="007221C5"/>
    <w:rsid w:val="007225D4"/>
    <w:rsid w:val="00722A5B"/>
    <w:rsid w:val="007239FB"/>
    <w:rsid w:val="0072715E"/>
    <w:rsid w:val="007302F1"/>
    <w:rsid w:val="0073154C"/>
    <w:rsid w:val="007316C8"/>
    <w:rsid w:val="00743E39"/>
    <w:rsid w:val="0074646E"/>
    <w:rsid w:val="007474F1"/>
    <w:rsid w:val="007516E5"/>
    <w:rsid w:val="00760103"/>
    <w:rsid w:val="00760CD4"/>
    <w:rsid w:val="0076178A"/>
    <w:rsid w:val="0077393F"/>
    <w:rsid w:val="007764FC"/>
    <w:rsid w:val="00781F56"/>
    <w:rsid w:val="007833BD"/>
    <w:rsid w:val="00785385"/>
    <w:rsid w:val="007900DF"/>
    <w:rsid w:val="00790FAA"/>
    <w:rsid w:val="0079341C"/>
    <w:rsid w:val="007A189D"/>
    <w:rsid w:val="007A52B3"/>
    <w:rsid w:val="007B05A3"/>
    <w:rsid w:val="007B1FD0"/>
    <w:rsid w:val="007B345B"/>
    <w:rsid w:val="007B5FC2"/>
    <w:rsid w:val="007B7710"/>
    <w:rsid w:val="007C17C6"/>
    <w:rsid w:val="007C2BAA"/>
    <w:rsid w:val="007C32A1"/>
    <w:rsid w:val="007D0738"/>
    <w:rsid w:val="007D378B"/>
    <w:rsid w:val="007D61D3"/>
    <w:rsid w:val="007D66DF"/>
    <w:rsid w:val="007D6A25"/>
    <w:rsid w:val="007D713D"/>
    <w:rsid w:val="007E6665"/>
    <w:rsid w:val="007F2B4D"/>
    <w:rsid w:val="007F5E1F"/>
    <w:rsid w:val="007F715C"/>
    <w:rsid w:val="00804A49"/>
    <w:rsid w:val="00804DEE"/>
    <w:rsid w:val="00812BBE"/>
    <w:rsid w:val="0081400C"/>
    <w:rsid w:val="00815B0A"/>
    <w:rsid w:val="00817754"/>
    <w:rsid w:val="0082000A"/>
    <w:rsid w:val="00823845"/>
    <w:rsid w:val="00827E0D"/>
    <w:rsid w:val="00830152"/>
    <w:rsid w:val="008305E6"/>
    <w:rsid w:val="008338EB"/>
    <w:rsid w:val="008348CE"/>
    <w:rsid w:val="008401F8"/>
    <w:rsid w:val="0084592A"/>
    <w:rsid w:val="00852572"/>
    <w:rsid w:val="008564BC"/>
    <w:rsid w:val="00856D50"/>
    <w:rsid w:val="00860F85"/>
    <w:rsid w:val="0086633F"/>
    <w:rsid w:val="00866530"/>
    <w:rsid w:val="00866B78"/>
    <w:rsid w:val="00867914"/>
    <w:rsid w:val="008740CE"/>
    <w:rsid w:val="00874F43"/>
    <w:rsid w:val="008759EB"/>
    <w:rsid w:val="00876656"/>
    <w:rsid w:val="00876CF3"/>
    <w:rsid w:val="0087751A"/>
    <w:rsid w:val="00882E98"/>
    <w:rsid w:val="00885221"/>
    <w:rsid w:val="00886637"/>
    <w:rsid w:val="008867CA"/>
    <w:rsid w:val="00890946"/>
    <w:rsid w:val="008A333C"/>
    <w:rsid w:val="008B0E40"/>
    <w:rsid w:val="008B2AE9"/>
    <w:rsid w:val="008C1D8D"/>
    <w:rsid w:val="008C65E3"/>
    <w:rsid w:val="008C7CA4"/>
    <w:rsid w:val="008D0F49"/>
    <w:rsid w:val="008E0670"/>
    <w:rsid w:val="008E06A7"/>
    <w:rsid w:val="008E4A68"/>
    <w:rsid w:val="008E4EA2"/>
    <w:rsid w:val="008F0FCD"/>
    <w:rsid w:val="008F7BF4"/>
    <w:rsid w:val="00903205"/>
    <w:rsid w:val="00904E38"/>
    <w:rsid w:val="009058ED"/>
    <w:rsid w:val="00907626"/>
    <w:rsid w:val="009105CF"/>
    <w:rsid w:val="009128B6"/>
    <w:rsid w:val="00912E5C"/>
    <w:rsid w:val="00913DB6"/>
    <w:rsid w:val="009143A0"/>
    <w:rsid w:val="00914E86"/>
    <w:rsid w:val="00915521"/>
    <w:rsid w:val="00923142"/>
    <w:rsid w:val="0092382E"/>
    <w:rsid w:val="00925824"/>
    <w:rsid w:val="00925F07"/>
    <w:rsid w:val="009264EE"/>
    <w:rsid w:val="00932FCF"/>
    <w:rsid w:val="00937EB2"/>
    <w:rsid w:val="00941C03"/>
    <w:rsid w:val="00943DAF"/>
    <w:rsid w:val="00955683"/>
    <w:rsid w:val="00957931"/>
    <w:rsid w:val="00960DB3"/>
    <w:rsid w:val="00962117"/>
    <w:rsid w:val="009637A5"/>
    <w:rsid w:val="00971ECB"/>
    <w:rsid w:val="0097212C"/>
    <w:rsid w:val="00972681"/>
    <w:rsid w:val="00980F5B"/>
    <w:rsid w:val="0098244C"/>
    <w:rsid w:val="00985C7D"/>
    <w:rsid w:val="009860DB"/>
    <w:rsid w:val="00986ACF"/>
    <w:rsid w:val="00986B6F"/>
    <w:rsid w:val="009933A7"/>
    <w:rsid w:val="009970C0"/>
    <w:rsid w:val="0099783A"/>
    <w:rsid w:val="009A0271"/>
    <w:rsid w:val="009A7A0A"/>
    <w:rsid w:val="009A7CAE"/>
    <w:rsid w:val="009B1473"/>
    <w:rsid w:val="009B1E5C"/>
    <w:rsid w:val="009B2396"/>
    <w:rsid w:val="009B2F31"/>
    <w:rsid w:val="009B4674"/>
    <w:rsid w:val="009D2CE3"/>
    <w:rsid w:val="009D2F28"/>
    <w:rsid w:val="009D4C09"/>
    <w:rsid w:val="009D6DAF"/>
    <w:rsid w:val="009D7FD9"/>
    <w:rsid w:val="009E0257"/>
    <w:rsid w:val="009E1581"/>
    <w:rsid w:val="009E430D"/>
    <w:rsid w:val="009F0F5A"/>
    <w:rsid w:val="009F1150"/>
    <w:rsid w:val="009F40B6"/>
    <w:rsid w:val="009F5454"/>
    <w:rsid w:val="00A038F6"/>
    <w:rsid w:val="00A065A8"/>
    <w:rsid w:val="00A0717C"/>
    <w:rsid w:val="00A07281"/>
    <w:rsid w:val="00A073A7"/>
    <w:rsid w:val="00A07882"/>
    <w:rsid w:val="00A112E5"/>
    <w:rsid w:val="00A11D97"/>
    <w:rsid w:val="00A1477D"/>
    <w:rsid w:val="00A14A77"/>
    <w:rsid w:val="00A23260"/>
    <w:rsid w:val="00A31C22"/>
    <w:rsid w:val="00A3599D"/>
    <w:rsid w:val="00A379B4"/>
    <w:rsid w:val="00A37D63"/>
    <w:rsid w:val="00A37FBC"/>
    <w:rsid w:val="00A41069"/>
    <w:rsid w:val="00A4550C"/>
    <w:rsid w:val="00A45DE8"/>
    <w:rsid w:val="00A500E3"/>
    <w:rsid w:val="00A50EB4"/>
    <w:rsid w:val="00A51C52"/>
    <w:rsid w:val="00A51DEE"/>
    <w:rsid w:val="00A52B84"/>
    <w:rsid w:val="00A5556C"/>
    <w:rsid w:val="00A572EA"/>
    <w:rsid w:val="00A6212A"/>
    <w:rsid w:val="00A64632"/>
    <w:rsid w:val="00A66D7E"/>
    <w:rsid w:val="00A678A9"/>
    <w:rsid w:val="00A77C23"/>
    <w:rsid w:val="00A83A8F"/>
    <w:rsid w:val="00A93F73"/>
    <w:rsid w:val="00A94765"/>
    <w:rsid w:val="00A9683F"/>
    <w:rsid w:val="00AA11F7"/>
    <w:rsid w:val="00AA6F71"/>
    <w:rsid w:val="00AA6FD7"/>
    <w:rsid w:val="00AB1E2B"/>
    <w:rsid w:val="00AB2341"/>
    <w:rsid w:val="00AB44C3"/>
    <w:rsid w:val="00AB6587"/>
    <w:rsid w:val="00AD681C"/>
    <w:rsid w:val="00AE6D6C"/>
    <w:rsid w:val="00AF2A64"/>
    <w:rsid w:val="00B00967"/>
    <w:rsid w:val="00B024BF"/>
    <w:rsid w:val="00B075E2"/>
    <w:rsid w:val="00B11B37"/>
    <w:rsid w:val="00B133F5"/>
    <w:rsid w:val="00B14EA1"/>
    <w:rsid w:val="00B16F21"/>
    <w:rsid w:val="00B21387"/>
    <w:rsid w:val="00B220BA"/>
    <w:rsid w:val="00B2506D"/>
    <w:rsid w:val="00B432F6"/>
    <w:rsid w:val="00B43594"/>
    <w:rsid w:val="00B44BFB"/>
    <w:rsid w:val="00B46800"/>
    <w:rsid w:val="00B46ECF"/>
    <w:rsid w:val="00B52A81"/>
    <w:rsid w:val="00B52D5E"/>
    <w:rsid w:val="00B53077"/>
    <w:rsid w:val="00B53AFE"/>
    <w:rsid w:val="00B5649E"/>
    <w:rsid w:val="00B6123D"/>
    <w:rsid w:val="00B63E78"/>
    <w:rsid w:val="00B65D9C"/>
    <w:rsid w:val="00B707C5"/>
    <w:rsid w:val="00B7157F"/>
    <w:rsid w:val="00B74DBE"/>
    <w:rsid w:val="00B74E48"/>
    <w:rsid w:val="00B918B4"/>
    <w:rsid w:val="00B9293C"/>
    <w:rsid w:val="00B92B2D"/>
    <w:rsid w:val="00B94EF4"/>
    <w:rsid w:val="00B95FCA"/>
    <w:rsid w:val="00B9776F"/>
    <w:rsid w:val="00BA2B77"/>
    <w:rsid w:val="00BA6C3B"/>
    <w:rsid w:val="00BA76D3"/>
    <w:rsid w:val="00BA7749"/>
    <w:rsid w:val="00BB0DAA"/>
    <w:rsid w:val="00BB0ECD"/>
    <w:rsid w:val="00BB0FCA"/>
    <w:rsid w:val="00BB15E3"/>
    <w:rsid w:val="00BB5F56"/>
    <w:rsid w:val="00BC453B"/>
    <w:rsid w:val="00BC4A54"/>
    <w:rsid w:val="00BD4643"/>
    <w:rsid w:val="00BD5BCE"/>
    <w:rsid w:val="00BD7C83"/>
    <w:rsid w:val="00BE1BBC"/>
    <w:rsid w:val="00BE30EB"/>
    <w:rsid w:val="00BE5104"/>
    <w:rsid w:val="00BE568C"/>
    <w:rsid w:val="00BE69CF"/>
    <w:rsid w:val="00BF257C"/>
    <w:rsid w:val="00BF3B83"/>
    <w:rsid w:val="00BF43DB"/>
    <w:rsid w:val="00C04B69"/>
    <w:rsid w:val="00C06EDE"/>
    <w:rsid w:val="00C07741"/>
    <w:rsid w:val="00C07EAB"/>
    <w:rsid w:val="00C108DE"/>
    <w:rsid w:val="00C14CCC"/>
    <w:rsid w:val="00C15D35"/>
    <w:rsid w:val="00C15EAF"/>
    <w:rsid w:val="00C15FA8"/>
    <w:rsid w:val="00C167C1"/>
    <w:rsid w:val="00C174E2"/>
    <w:rsid w:val="00C2017A"/>
    <w:rsid w:val="00C239C7"/>
    <w:rsid w:val="00C23BBE"/>
    <w:rsid w:val="00C318B1"/>
    <w:rsid w:val="00C32FE0"/>
    <w:rsid w:val="00C34A89"/>
    <w:rsid w:val="00C35F93"/>
    <w:rsid w:val="00C42BE6"/>
    <w:rsid w:val="00C45C19"/>
    <w:rsid w:val="00C46EEB"/>
    <w:rsid w:val="00C54059"/>
    <w:rsid w:val="00C56CDD"/>
    <w:rsid w:val="00C57412"/>
    <w:rsid w:val="00C63DF2"/>
    <w:rsid w:val="00C64485"/>
    <w:rsid w:val="00C652D7"/>
    <w:rsid w:val="00C65847"/>
    <w:rsid w:val="00C67614"/>
    <w:rsid w:val="00C72124"/>
    <w:rsid w:val="00C73AF2"/>
    <w:rsid w:val="00C74BA3"/>
    <w:rsid w:val="00C7512C"/>
    <w:rsid w:val="00C755CB"/>
    <w:rsid w:val="00C75B04"/>
    <w:rsid w:val="00C77A03"/>
    <w:rsid w:val="00C8060A"/>
    <w:rsid w:val="00C80C2C"/>
    <w:rsid w:val="00C83392"/>
    <w:rsid w:val="00C8442E"/>
    <w:rsid w:val="00C84438"/>
    <w:rsid w:val="00C87309"/>
    <w:rsid w:val="00C91398"/>
    <w:rsid w:val="00C93C45"/>
    <w:rsid w:val="00C95D20"/>
    <w:rsid w:val="00CA0B9D"/>
    <w:rsid w:val="00CA132D"/>
    <w:rsid w:val="00CA6599"/>
    <w:rsid w:val="00CA6B63"/>
    <w:rsid w:val="00CB05EA"/>
    <w:rsid w:val="00CB072A"/>
    <w:rsid w:val="00CB4E2B"/>
    <w:rsid w:val="00CB5615"/>
    <w:rsid w:val="00CB7D52"/>
    <w:rsid w:val="00CC058C"/>
    <w:rsid w:val="00CC2D8E"/>
    <w:rsid w:val="00CC4BE5"/>
    <w:rsid w:val="00CC6B08"/>
    <w:rsid w:val="00CC7791"/>
    <w:rsid w:val="00CC7EC6"/>
    <w:rsid w:val="00CD201C"/>
    <w:rsid w:val="00CD36C1"/>
    <w:rsid w:val="00CD3845"/>
    <w:rsid w:val="00CF0246"/>
    <w:rsid w:val="00CF03BF"/>
    <w:rsid w:val="00CF6A68"/>
    <w:rsid w:val="00D00BCF"/>
    <w:rsid w:val="00D061A6"/>
    <w:rsid w:val="00D07B22"/>
    <w:rsid w:val="00D13D5E"/>
    <w:rsid w:val="00D14CCD"/>
    <w:rsid w:val="00D16428"/>
    <w:rsid w:val="00D22E3D"/>
    <w:rsid w:val="00D2312F"/>
    <w:rsid w:val="00D2361A"/>
    <w:rsid w:val="00D275B9"/>
    <w:rsid w:val="00D304B9"/>
    <w:rsid w:val="00D306D1"/>
    <w:rsid w:val="00D3571E"/>
    <w:rsid w:val="00D35CAD"/>
    <w:rsid w:val="00D36B1C"/>
    <w:rsid w:val="00D36C57"/>
    <w:rsid w:val="00D4450F"/>
    <w:rsid w:val="00D50725"/>
    <w:rsid w:val="00D50C05"/>
    <w:rsid w:val="00D5138A"/>
    <w:rsid w:val="00D51FF5"/>
    <w:rsid w:val="00D53650"/>
    <w:rsid w:val="00D561C5"/>
    <w:rsid w:val="00D601B6"/>
    <w:rsid w:val="00D61549"/>
    <w:rsid w:val="00D67F3A"/>
    <w:rsid w:val="00D7306B"/>
    <w:rsid w:val="00D73E9E"/>
    <w:rsid w:val="00D76903"/>
    <w:rsid w:val="00D77D7C"/>
    <w:rsid w:val="00D831A3"/>
    <w:rsid w:val="00D90D44"/>
    <w:rsid w:val="00D934BF"/>
    <w:rsid w:val="00D938F0"/>
    <w:rsid w:val="00D939CE"/>
    <w:rsid w:val="00D94A9A"/>
    <w:rsid w:val="00D951EC"/>
    <w:rsid w:val="00DA588C"/>
    <w:rsid w:val="00DA79F7"/>
    <w:rsid w:val="00DB16B4"/>
    <w:rsid w:val="00DB40C3"/>
    <w:rsid w:val="00DB5A64"/>
    <w:rsid w:val="00DC1D4D"/>
    <w:rsid w:val="00DD09BD"/>
    <w:rsid w:val="00DD1B60"/>
    <w:rsid w:val="00DD1F9B"/>
    <w:rsid w:val="00DD3473"/>
    <w:rsid w:val="00DD557A"/>
    <w:rsid w:val="00DD5AE0"/>
    <w:rsid w:val="00DE4C26"/>
    <w:rsid w:val="00DE4CCC"/>
    <w:rsid w:val="00DE7B4F"/>
    <w:rsid w:val="00DF10EA"/>
    <w:rsid w:val="00DF17BA"/>
    <w:rsid w:val="00DF4076"/>
    <w:rsid w:val="00DF4108"/>
    <w:rsid w:val="00DF74FD"/>
    <w:rsid w:val="00E01542"/>
    <w:rsid w:val="00E0634E"/>
    <w:rsid w:val="00E07A3A"/>
    <w:rsid w:val="00E10354"/>
    <w:rsid w:val="00E23B7D"/>
    <w:rsid w:val="00E23D69"/>
    <w:rsid w:val="00E24003"/>
    <w:rsid w:val="00E30524"/>
    <w:rsid w:val="00E30FA0"/>
    <w:rsid w:val="00E34126"/>
    <w:rsid w:val="00E349DE"/>
    <w:rsid w:val="00E42373"/>
    <w:rsid w:val="00E45BEB"/>
    <w:rsid w:val="00E462FB"/>
    <w:rsid w:val="00E470CC"/>
    <w:rsid w:val="00E50432"/>
    <w:rsid w:val="00E645BD"/>
    <w:rsid w:val="00E731CD"/>
    <w:rsid w:val="00E75C92"/>
    <w:rsid w:val="00E801C5"/>
    <w:rsid w:val="00E80850"/>
    <w:rsid w:val="00E81F6C"/>
    <w:rsid w:val="00E82DF2"/>
    <w:rsid w:val="00E834EE"/>
    <w:rsid w:val="00E83959"/>
    <w:rsid w:val="00E84DDC"/>
    <w:rsid w:val="00E86192"/>
    <w:rsid w:val="00E87872"/>
    <w:rsid w:val="00E90F49"/>
    <w:rsid w:val="00E924B8"/>
    <w:rsid w:val="00E934C7"/>
    <w:rsid w:val="00E9499F"/>
    <w:rsid w:val="00E968A0"/>
    <w:rsid w:val="00EA1385"/>
    <w:rsid w:val="00EA397C"/>
    <w:rsid w:val="00EA4767"/>
    <w:rsid w:val="00EA5157"/>
    <w:rsid w:val="00EB07C2"/>
    <w:rsid w:val="00EB0B71"/>
    <w:rsid w:val="00EB2796"/>
    <w:rsid w:val="00EB3142"/>
    <w:rsid w:val="00EB7658"/>
    <w:rsid w:val="00EB7AA9"/>
    <w:rsid w:val="00ED2BF9"/>
    <w:rsid w:val="00ED50EB"/>
    <w:rsid w:val="00EE7DEB"/>
    <w:rsid w:val="00EF0AEC"/>
    <w:rsid w:val="00EF1CD1"/>
    <w:rsid w:val="00EF2E04"/>
    <w:rsid w:val="00F003C5"/>
    <w:rsid w:val="00F02645"/>
    <w:rsid w:val="00F038B5"/>
    <w:rsid w:val="00F03DB1"/>
    <w:rsid w:val="00F04204"/>
    <w:rsid w:val="00F04AA4"/>
    <w:rsid w:val="00F051BE"/>
    <w:rsid w:val="00F0563D"/>
    <w:rsid w:val="00F05BF7"/>
    <w:rsid w:val="00F06D0D"/>
    <w:rsid w:val="00F112AA"/>
    <w:rsid w:val="00F11720"/>
    <w:rsid w:val="00F11AA8"/>
    <w:rsid w:val="00F11AAD"/>
    <w:rsid w:val="00F127A1"/>
    <w:rsid w:val="00F162B7"/>
    <w:rsid w:val="00F2106B"/>
    <w:rsid w:val="00F33685"/>
    <w:rsid w:val="00F34219"/>
    <w:rsid w:val="00F40742"/>
    <w:rsid w:val="00F41110"/>
    <w:rsid w:val="00F4173F"/>
    <w:rsid w:val="00F445BD"/>
    <w:rsid w:val="00F44636"/>
    <w:rsid w:val="00F45AC0"/>
    <w:rsid w:val="00F47B83"/>
    <w:rsid w:val="00F5195A"/>
    <w:rsid w:val="00F51DCC"/>
    <w:rsid w:val="00F52EA8"/>
    <w:rsid w:val="00F547BF"/>
    <w:rsid w:val="00F56BDB"/>
    <w:rsid w:val="00F574E0"/>
    <w:rsid w:val="00F57AC9"/>
    <w:rsid w:val="00F62E2E"/>
    <w:rsid w:val="00F67CC9"/>
    <w:rsid w:val="00F73798"/>
    <w:rsid w:val="00F80057"/>
    <w:rsid w:val="00F837E3"/>
    <w:rsid w:val="00F852A3"/>
    <w:rsid w:val="00F949E4"/>
    <w:rsid w:val="00F9624F"/>
    <w:rsid w:val="00FA42C3"/>
    <w:rsid w:val="00FA67B3"/>
    <w:rsid w:val="00FB1C1D"/>
    <w:rsid w:val="00FB5B53"/>
    <w:rsid w:val="00FB778B"/>
    <w:rsid w:val="00FC0166"/>
    <w:rsid w:val="00FC27C5"/>
    <w:rsid w:val="00FC44E7"/>
    <w:rsid w:val="00FC5CAE"/>
    <w:rsid w:val="00FC5DD3"/>
    <w:rsid w:val="00FD0BAC"/>
    <w:rsid w:val="00FD3115"/>
    <w:rsid w:val="00FD6264"/>
    <w:rsid w:val="00FE0556"/>
    <w:rsid w:val="00FE1783"/>
    <w:rsid w:val="00FE3FB6"/>
    <w:rsid w:val="00FE508A"/>
    <w:rsid w:val="00FE67E7"/>
    <w:rsid w:val="00FE7307"/>
    <w:rsid w:val="00FF1542"/>
    <w:rsid w:val="00FF1993"/>
    <w:rsid w:val="00FF2509"/>
    <w:rsid w:val="00FF4747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3CB59"/>
  <w15:chartTrackingRefBased/>
  <w15:docId w15:val="{B27A4AA8-E8BD-4E65-B2D3-430CFC1D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10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94EF4"/>
    <w:rPr>
      <w:sz w:val="18"/>
      <w:szCs w:val="18"/>
    </w:rPr>
  </w:style>
  <w:style w:type="paragraph" w:styleId="a4">
    <w:name w:val="annotation text"/>
    <w:basedOn w:val="a"/>
    <w:semiHidden/>
    <w:rsid w:val="00B94EF4"/>
  </w:style>
  <w:style w:type="paragraph" w:styleId="a5">
    <w:name w:val="annotation subject"/>
    <w:basedOn w:val="a4"/>
    <w:next w:val="a4"/>
    <w:semiHidden/>
    <w:rsid w:val="00B94EF4"/>
    <w:rPr>
      <w:b/>
      <w:bCs/>
    </w:rPr>
  </w:style>
  <w:style w:type="paragraph" w:styleId="a6">
    <w:name w:val="Balloon Text"/>
    <w:basedOn w:val="a"/>
    <w:semiHidden/>
    <w:rsid w:val="00B94EF4"/>
    <w:rPr>
      <w:rFonts w:ascii="Arial" w:hAnsi="Arial"/>
      <w:sz w:val="18"/>
      <w:szCs w:val="18"/>
    </w:rPr>
  </w:style>
  <w:style w:type="character" w:styleId="a7">
    <w:name w:val="Strong"/>
    <w:qFormat/>
    <w:rsid w:val="00F5195A"/>
    <w:rPr>
      <w:b/>
      <w:bCs/>
    </w:rPr>
  </w:style>
  <w:style w:type="character" w:styleId="a8">
    <w:name w:val="Hyperlink"/>
    <w:rsid w:val="007B345B"/>
    <w:rPr>
      <w:color w:val="0000FF"/>
      <w:u w:val="single"/>
    </w:rPr>
  </w:style>
  <w:style w:type="paragraph" w:styleId="a9">
    <w:name w:val="header"/>
    <w:basedOn w:val="a"/>
    <w:link w:val="aa"/>
    <w:rsid w:val="006863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686344"/>
    <w:rPr>
      <w:kern w:val="2"/>
    </w:rPr>
  </w:style>
  <w:style w:type="paragraph" w:styleId="ab">
    <w:name w:val="footer"/>
    <w:basedOn w:val="a"/>
    <w:link w:val="ac"/>
    <w:rsid w:val="006863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68634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0E44-58F4-480F-81FE-2B40DB9A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247</Words>
  <Characters>1412</Characters>
  <Application>Microsoft Office Word</Application>
  <DocSecurity>0</DocSecurity>
  <Lines>11</Lines>
  <Paragraphs>3</Paragraphs>
  <ScaleCrop>false</ScaleCrop>
  <Company>CM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0學年度第3次特殊教育鑑定安置工作會議時程表（10/13）</dc:title>
  <dc:subject/>
  <dc:creator>user</dc:creator>
  <cp:keywords/>
  <cp:lastModifiedBy>鎮宇 李</cp:lastModifiedBy>
  <cp:revision>18</cp:revision>
  <cp:lastPrinted>2015-09-17T11:15:00Z</cp:lastPrinted>
  <dcterms:created xsi:type="dcterms:W3CDTF">2018-05-18T05:40:00Z</dcterms:created>
  <dcterms:modified xsi:type="dcterms:W3CDTF">2018-11-19T12:44:00Z</dcterms:modified>
</cp:coreProperties>
</file>